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44" w:rsidRDefault="00552344" w:rsidP="00552344">
      <w:pPr>
        <w:spacing w:after="80"/>
        <w:jc w:val="center"/>
        <w:rPr>
          <w:rFonts w:asciiTheme="majorHAnsi" w:hAnsiTheme="majorHAnsi"/>
          <w:sz w:val="44"/>
          <w:szCs w:val="32"/>
        </w:rPr>
      </w:pPr>
    </w:p>
    <w:p w:rsidR="00552344" w:rsidRDefault="00552344" w:rsidP="00552344">
      <w:pPr>
        <w:spacing w:after="80"/>
        <w:jc w:val="center"/>
        <w:rPr>
          <w:rFonts w:asciiTheme="majorHAnsi" w:hAnsiTheme="majorHAnsi"/>
          <w:sz w:val="44"/>
          <w:szCs w:val="32"/>
        </w:rPr>
      </w:pPr>
    </w:p>
    <w:p w:rsidR="007A2702" w:rsidRDefault="007A2702" w:rsidP="00552344">
      <w:pPr>
        <w:spacing w:after="80"/>
        <w:jc w:val="center"/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 xml:space="preserve">PRACTICAL </w:t>
      </w:r>
      <w:r w:rsidR="00552344">
        <w:rPr>
          <w:rFonts w:asciiTheme="majorHAnsi" w:hAnsiTheme="majorHAnsi"/>
          <w:sz w:val="44"/>
          <w:szCs w:val="32"/>
        </w:rPr>
        <w:t>e-Journal</w:t>
      </w:r>
    </w:p>
    <w:p w:rsidR="007A2702" w:rsidRPr="003E38D7" w:rsidRDefault="007A2702" w:rsidP="00552344">
      <w:pPr>
        <w:spacing w:after="80"/>
        <w:jc w:val="center"/>
        <w:rPr>
          <w:rFonts w:asciiTheme="majorHAnsi" w:hAnsiTheme="majorHAnsi"/>
          <w:sz w:val="44"/>
          <w:szCs w:val="32"/>
        </w:rPr>
      </w:pPr>
      <w:r>
        <w:rPr>
          <w:rFonts w:asciiTheme="majorHAnsi" w:hAnsiTheme="majorHAnsi"/>
          <w:sz w:val="44"/>
          <w:szCs w:val="32"/>
        </w:rPr>
        <w:t>MSCIT (PART I) SEMESTER - II</w:t>
      </w:r>
    </w:p>
    <w:p w:rsidR="007A2702" w:rsidRPr="000425DC" w:rsidRDefault="007A2702" w:rsidP="00552344">
      <w:pPr>
        <w:spacing w:after="80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201</w:t>
      </w:r>
      <w:r w:rsidR="00552344">
        <w:rPr>
          <w:rFonts w:asciiTheme="majorHAnsi" w:hAnsiTheme="majorHAnsi"/>
          <w:sz w:val="44"/>
          <w:szCs w:val="44"/>
        </w:rPr>
        <w:t>8-19</w:t>
      </w:r>
    </w:p>
    <w:p w:rsidR="007A2702" w:rsidRDefault="007A2702" w:rsidP="00552344">
      <w:pPr>
        <w:spacing w:after="80"/>
        <w:jc w:val="center"/>
        <w:rPr>
          <w:rFonts w:asciiTheme="majorHAnsi" w:hAnsiTheme="majorHAnsi"/>
          <w:sz w:val="52"/>
          <w:szCs w:val="32"/>
        </w:rPr>
      </w:pPr>
    </w:p>
    <w:p w:rsidR="00552344" w:rsidRPr="007B625B" w:rsidRDefault="00184A43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52"/>
          <w:szCs w:val="32"/>
        </w:rPr>
        <w:t>SUBJECT</w:t>
      </w:r>
    </w:p>
    <w:p w:rsidR="007A2702" w:rsidRPr="007B625B" w:rsidRDefault="00184A43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 w:rsidRPr="007B625B">
        <w:rPr>
          <w:rFonts w:asciiTheme="majorHAnsi" w:hAnsiTheme="majorHAnsi"/>
          <w:sz w:val="36"/>
          <w:szCs w:val="32"/>
        </w:rPr>
        <w:t xml:space="preserve">  </w:t>
      </w:r>
      <w:r w:rsidR="007A2702" w:rsidRPr="007B625B">
        <w:rPr>
          <w:rFonts w:asciiTheme="majorHAnsi" w:hAnsiTheme="majorHAnsi"/>
          <w:sz w:val="36"/>
          <w:szCs w:val="32"/>
        </w:rPr>
        <w:t>MOBILE COMPUTING</w:t>
      </w:r>
    </w:p>
    <w:p w:rsidR="007A2702" w:rsidRPr="007B625B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</w:p>
    <w:p w:rsidR="007A2702" w:rsidRPr="007B625B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 w:rsidRPr="007B625B">
        <w:rPr>
          <w:rFonts w:asciiTheme="majorHAnsi" w:hAnsiTheme="majorHAnsi"/>
          <w:sz w:val="36"/>
          <w:szCs w:val="32"/>
        </w:rPr>
        <w:t>SUBMITTED BY</w:t>
      </w:r>
    </w:p>
    <w:p w:rsidR="00552344" w:rsidRPr="007B625B" w:rsidRDefault="00184A43" w:rsidP="00184A43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rFonts w:asciiTheme="majorHAnsi" w:eastAsia="Calibri" w:hAnsiTheme="majorHAnsi"/>
          <w:color w:val="auto"/>
          <w:sz w:val="36"/>
          <w:szCs w:val="32"/>
        </w:rPr>
      </w:pPr>
      <w:r w:rsidRPr="007B625B">
        <w:rPr>
          <w:rFonts w:asciiTheme="majorHAnsi" w:eastAsia="Calibri" w:hAnsiTheme="majorHAnsi"/>
          <w:color w:val="auto"/>
          <w:sz w:val="36"/>
          <w:szCs w:val="32"/>
        </w:rPr>
        <w:tab/>
      </w:r>
      <w:r w:rsidRPr="007B625B">
        <w:rPr>
          <w:rFonts w:asciiTheme="majorHAnsi" w:eastAsia="Calibri" w:hAnsiTheme="majorHAnsi"/>
          <w:color w:val="auto"/>
          <w:sz w:val="36"/>
          <w:szCs w:val="32"/>
        </w:rPr>
        <w:tab/>
      </w:r>
      <w:r w:rsidRPr="007B625B">
        <w:rPr>
          <w:rFonts w:asciiTheme="majorHAnsi" w:eastAsia="Calibri" w:hAnsiTheme="majorHAnsi"/>
          <w:color w:val="auto"/>
          <w:sz w:val="36"/>
          <w:szCs w:val="32"/>
        </w:rPr>
        <w:tab/>
      </w:r>
      <w:r w:rsidRPr="007B625B">
        <w:rPr>
          <w:rFonts w:asciiTheme="majorHAnsi" w:eastAsia="Calibri" w:hAnsiTheme="majorHAnsi"/>
          <w:color w:val="auto"/>
          <w:sz w:val="36"/>
          <w:szCs w:val="32"/>
        </w:rPr>
        <w:tab/>
      </w:r>
      <w:r w:rsidR="00EB2EA6">
        <w:rPr>
          <w:rFonts w:asciiTheme="majorHAnsi" w:eastAsia="Calibri" w:hAnsiTheme="majorHAnsi"/>
          <w:color w:val="auto"/>
          <w:sz w:val="36"/>
          <w:szCs w:val="32"/>
        </w:rPr>
        <w:t xml:space="preserve">  </w:t>
      </w:r>
      <w:r w:rsidR="0078601B" w:rsidRPr="007B625B">
        <w:rPr>
          <w:rFonts w:asciiTheme="majorHAnsi" w:eastAsia="Calibri" w:hAnsiTheme="majorHAnsi"/>
          <w:color w:val="auto"/>
          <w:sz w:val="36"/>
          <w:szCs w:val="32"/>
        </w:rPr>
        <w:t>Shaikh Seema Abdul Rashid</w:t>
      </w:r>
    </w:p>
    <w:p w:rsidR="007A2702" w:rsidRPr="007B625B" w:rsidRDefault="00552344" w:rsidP="00552344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rFonts w:asciiTheme="majorHAnsi" w:eastAsia="Calibri" w:hAnsiTheme="majorHAnsi"/>
          <w:color w:val="auto"/>
          <w:sz w:val="36"/>
          <w:szCs w:val="32"/>
        </w:rPr>
      </w:pPr>
      <w:r w:rsidRPr="007B625B">
        <w:rPr>
          <w:rFonts w:asciiTheme="majorHAnsi" w:eastAsia="Calibri" w:hAnsiTheme="majorHAnsi"/>
          <w:color w:val="auto"/>
          <w:sz w:val="36"/>
          <w:szCs w:val="32"/>
        </w:rPr>
        <w:t xml:space="preserve">                                        </w:t>
      </w:r>
      <w:r w:rsidR="00EB2EA6">
        <w:rPr>
          <w:rFonts w:asciiTheme="majorHAnsi" w:eastAsia="Calibri" w:hAnsiTheme="majorHAnsi"/>
          <w:color w:val="auto"/>
          <w:sz w:val="36"/>
          <w:szCs w:val="32"/>
        </w:rPr>
        <w:t xml:space="preserve">      </w:t>
      </w:r>
      <w:r w:rsidR="00F777C3">
        <w:rPr>
          <w:rFonts w:asciiTheme="majorHAnsi" w:eastAsia="Calibri" w:hAnsiTheme="majorHAnsi"/>
          <w:color w:val="auto"/>
          <w:sz w:val="36"/>
          <w:szCs w:val="32"/>
        </w:rPr>
        <w:t xml:space="preserve">   </w:t>
      </w:r>
      <w:r w:rsidRPr="007B625B">
        <w:rPr>
          <w:rFonts w:asciiTheme="majorHAnsi" w:eastAsia="Calibri" w:hAnsiTheme="majorHAnsi"/>
          <w:color w:val="auto"/>
          <w:sz w:val="36"/>
          <w:szCs w:val="32"/>
        </w:rPr>
        <w:t xml:space="preserve">  </w:t>
      </w:r>
      <w:r w:rsidR="007A2702" w:rsidRPr="007B625B">
        <w:rPr>
          <w:rFonts w:asciiTheme="majorHAnsi" w:eastAsia="Calibri" w:hAnsiTheme="majorHAnsi"/>
          <w:color w:val="auto"/>
          <w:sz w:val="36"/>
          <w:szCs w:val="32"/>
        </w:rPr>
        <w:t xml:space="preserve">Seat No. </w:t>
      </w:r>
      <w:r w:rsidR="0078601B" w:rsidRPr="007B625B">
        <w:rPr>
          <w:rFonts w:asciiTheme="majorHAnsi" w:eastAsia="Calibri" w:hAnsiTheme="majorHAnsi"/>
          <w:color w:val="auto"/>
          <w:sz w:val="36"/>
          <w:szCs w:val="32"/>
        </w:rPr>
        <w:t>13</w:t>
      </w:r>
    </w:p>
    <w:p w:rsidR="00552344" w:rsidRDefault="00552344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</w:p>
    <w:p w:rsidR="007A2702" w:rsidRPr="007B625B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 w:rsidRPr="003E38D7">
        <w:rPr>
          <w:rFonts w:asciiTheme="majorHAnsi" w:hAnsiTheme="majorHAnsi"/>
          <w:sz w:val="36"/>
          <w:szCs w:val="32"/>
        </w:rPr>
        <w:t>Submitted in partial fulfillment of the requirement for</w:t>
      </w:r>
    </w:p>
    <w:p w:rsidR="007A2702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 w:rsidRPr="003E38D7">
        <w:rPr>
          <w:rFonts w:asciiTheme="majorHAnsi" w:hAnsiTheme="majorHAnsi"/>
          <w:sz w:val="36"/>
          <w:szCs w:val="32"/>
        </w:rPr>
        <w:t>Qualifying</w:t>
      </w:r>
    </w:p>
    <w:p w:rsidR="007A2702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>M.Sc. Part I Semester II Examination</w:t>
      </w:r>
    </w:p>
    <w:p w:rsidR="007A2702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>201</w:t>
      </w:r>
      <w:r w:rsidR="00552344">
        <w:rPr>
          <w:rFonts w:asciiTheme="majorHAnsi" w:hAnsiTheme="majorHAnsi"/>
          <w:sz w:val="36"/>
          <w:szCs w:val="32"/>
        </w:rPr>
        <w:t>8-19</w:t>
      </w:r>
    </w:p>
    <w:p w:rsidR="00C95771" w:rsidRPr="003E38D7" w:rsidRDefault="00C95771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</w:p>
    <w:p w:rsidR="00552344" w:rsidRPr="007B625B" w:rsidRDefault="00552344" w:rsidP="00552344">
      <w:pPr>
        <w:spacing w:after="80"/>
        <w:ind w:left="720" w:firstLine="720"/>
        <w:jc w:val="center"/>
        <w:rPr>
          <w:rFonts w:asciiTheme="majorHAnsi" w:hAnsiTheme="majorHAnsi"/>
          <w:sz w:val="36"/>
          <w:szCs w:val="32"/>
        </w:rPr>
      </w:pPr>
    </w:p>
    <w:p w:rsidR="007A2702" w:rsidRPr="003E38D7" w:rsidRDefault="007A2702" w:rsidP="00552344">
      <w:pPr>
        <w:spacing w:after="80"/>
        <w:jc w:val="center"/>
        <w:rPr>
          <w:rFonts w:asciiTheme="majorHAnsi" w:hAnsiTheme="majorHAnsi"/>
          <w:sz w:val="36"/>
          <w:szCs w:val="32"/>
        </w:rPr>
      </w:pPr>
      <w:r w:rsidRPr="003E38D7">
        <w:rPr>
          <w:rFonts w:asciiTheme="majorHAnsi" w:hAnsiTheme="majorHAnsi"/>
          <w:sz w:val="36"/>
          <w:szCs w:val="32"/>
        </w:rPr>
        <w:t>Department of Information Technology</w:t>
      </w:r>
    </w:p>
    <w:p w:rsidR="007A2702" w:rsidRPr="003E38D7" w:rsidRDefault="00552344" w:rsidP="00552344">
      <w:pPr>
        <w:tabs>
          <w:tab w:val="center" w:pos="4513"/>
        </w:tabs>
        <w:spacing w:after="80"/>
        <w:jc w:val="center"/>
        <w:rPr>
          <w:rFonts w:asciiTheme="majorHAnsi" w:hAnsiTheme="majorHAnsi"/>
          <w:sz w:val="36"/>
          <w:szCs w:val="32"/>
        </w:rPr>
      </w:pPr>
      <w:proofErr w:type="spellStart"/>
      <w:r>
        <w:rPr>
          <w:rFonts w:asciiTheme="majorHAnsi" w:hAnsiTheme="majorHAnsi"/>
          <w:sz w:val="36"/>
          <w:szCs w:val="32"/>
        </w:rPr>
        <w:t>Ramniranjan</w:t>
      </w:r>
      <w:proofErr w:type="spellEnd"/>
      <w:r>
        <w:rPr>
          <w:rFonts w:asciiTheme="majorHAnsi" w:hAnsiTheme="majorHAnsi"/>
          <w:sz w:val="36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36"/>
          <w:szCs w:val="32"/>
        </w:rPr>
        <w:t>Jhunjhunwala</w:t>
      </w:r>
      <w:proofErr w:type="spellEnd"/>
      <w:r>
        <w:rPr>
          <w:rFonts w:asciiTheme="majorHAnsi" w:hAnsiTheme="majorHAnsi"/>
          <w:sz w:val="36"/>
          <w:szCs w:val="32"/>
        </w:rPr>
        <w:t xml:space="preserve"> </w:t>
      </w:r>
      <w:r w:rsidR="007A2702" w:rsidRPr="003E38D7">
        <w:rPr>
          <w:rFonts w:asciiTheme="majorHAnsi" w:hAnsiTheme="majorHAnsi"/>
          <w:sz w:val="36"/>
          <w:szCs w:val="32"/>
        </w:rPr>
        <w:t xml:space="preserve"> College</w:t>
      </w:r>
      <w:proofErr w:type="gramEnd"/>
    </w:p>
    <w:p w:rsidR="007A2702" w:rsidRDefault="00552344" w:rsidP="00552344">
      <w:pPr>
        <w:tabs>
          <w:tab w:val="center" w:pos="4513"/>
        </w:tabs>
        <w:spacing w:after="80"/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 xml:space="preserve">Station Road, </w:t>
      </w:r>
      <w:proofErr w:type="spellStart"/>
      <w:r>
        <w:rPr>
          <w:rFonts w:asciiTheme="majorHAnsi" w:hAnsiTheme="majorHAnsi"/>
          <w:sz w:val="36"/>
          <w:szCs w:val="32"/>
        </w:rPr>
        <w:t>Ghatkopar</w:t>
      </w:r>
      <w:proofErr w:type="spellEnd"/>
      <w:r w:rsidR="00B2044E">
        <w:rPr>
          <w:rFonts w:asciiTheme="majorHAnsi" w:hAnsiTheme="majorHAnsi"/>
          <w:sz w:val="36"/>
          <w:szCs w:val="32"/>
        </w:rPr>
        <w:t xml:space="preserve"> </w:t>
      </w:r>
      <w:r w:rsidR="00184A43">
        <w:rPr>
          <w:rFonts w:asciiTheme="majorHAnsi" w:hAnsiTheme="majorHAnsi"/>
          <w:sz w:val="36"/>
          <w:szCs w:val="32"/>
        </w:rPr>
        <w:t>(w)</w:t>
      </w:r>
      <w:r>
        <w:rPr>
          <w:rFonts w:asciiTheme="majorHAnsi" w:hAnsiTheme="majorHAnsi"/>
          <w:sz w:val="36"/>
          <w:szCs w:val="32"/>
        </w:rPr>
        <w:t>, Mumbai-86</w:t>
      </w:r>
    </w:p>
    <w:p w:rsidR="001D61F6" w:rsidRDefault="001D61F6" w:rsidP="00552344">
      <w:pPr>
        <w:tabs>
          <w:tab w:val="center" w:pos="4513"/>
        </w:tabs>
        <w:spacing w:after="80"/>
        <w:jc w:val="center"/>
        <w:rPr>
          <w:rFonts w:asciiTheme="majorHAnsi" w:hAnsiTheme="majorHAnsi"/>
          <w:sz w:val="36"/>
          <w:szCs w:val="32"/>
        </w:rPr>
      </w:pPr>
    </w:p>
    <w:p w:rsidR="001D61F6" w:rsidRPr="007B625B" w:rsidRDefault="001D61F6" w:rsidP="00662EFC">
      <w:pPr>
        <w:pStyle w:val="BodyText"/>
        <w:spacing w:before="0" w:after="1"/>
        <w:ind w:right="0"/>
        <w:rPr>
          <w:rFonts w:asciiTheme="majorHAnsi" w:eastAsia="Calibri" w:hAnsiTheme="majorHAnsi" w:cs="Times New Roman"/>
          <w:sz w:val="36"/>
          <w:szCs w:val="32"/>
        </w:rPr>
      </w:pPr>
    </w:p>
    <w:p w:rsidR="001D61F6" w:rsidRPr="007B625B" w:rsidRDefault="001D61F6" w:rsidP="001D61F6">
      <w:pPr>
        <w:pStyle w:val="BodyText"/>
        <w:spacing w:before="0" w:after="1"/>
        <w:ind w:right="0"/>
        <w:jc w:val="center"/>
        <w:rPr>
          <w:rFonts w:asciiTheme="majorHAnsi" w:eastAsia="Calibri" w:hAnsiTheme="majorHAnsi" w:cs="Times New Roman"/>
          <w:sz w:val="36"/>
          <w:szCs w:val="32"/>
        </w:rPr>
      </w:pPr>
    </w:p>
    <w:p w:rsidR="001D61F6" w:rsidRPr="007B625B" w:rsidRDefault="001D61F6" w:rsidP="001D61F6">
      <w:pPr>
        <w:pStyle w:val="BodyText"/>
        <w:spacing w:before="0" w:after="1"/>
        <w:ind w:right="0"/>
        <w:jc w:val="center"/>
        <w:rPr>
          <w:rFonts w:asciiTheme="majorHAnsi" w:eastAsia="Calibri" w:hAnsiTheme="majorHAnsi" w:cs="Times New Roman"/>
          <w:sz w:val="36"/>
          <w:szCs w:val="32"/>
        </w:rPr>
      </w:pPr>
      <w:r w:rsidRPr="007B625B">
        <w:rPr>
          <w:rFonts w:asciiTheme="majorHAnsi" w:eastAsia="Calibri" w:hAnsiTheme="majorHAnsi" w:cs="Times New Roman"/>
          <w:noProof/>
          <w:sz w:val="36"/>
          <w:szCs w:val="32"/>
          <w:lang w:val="en-IN" w:eastAsia="en-IN"/>
        </w:rPr>
        <w:drawing>
          <wp:inline distT="0" distB="0" distL="0" distR="0" wp14:anchorId="55D5F58D" wp14:editId="0C39F805">
            <wp:extent cx="5267325" cy="1238250"/>
            <wp:effectExtent l="1905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F6" w:rsidRPr="007B625B" w:rsidRDefault="001D61F6" w:rsidP="001D61F6">
      <w:pPr>
        <w:pStyle w:val="BodyText"/>
        <w:spacing w:before="0" w:after="1"/>
        <w:ind w:right="0"/>
        <w:rPr>
          <w:rFonts w:asciiTheme="majorHAnsi" w:eastAsia="Calibri" w:hAnsiTheme="majorHAnsi" w:cs="Times New Roman"/>
          <w:sz w:val="36"/>
          <w:szCs w:val="32"/>
        </w:rPr>
      </w:pPr>
    </w:p>
    <w:p w:rsidR="001D61F6" w:rsidRPr="007B625B" w:rsidRDefault="001D61F6" w:rsidP="001D61F6">
      <w:pPr>
        <w:ind w:left="3335" w:right="2893"/>
        <w:jc w:val="center"/>
        <w:rPr>
          <w:rFonts w:asciiTheme="majorHAnsi" w:hAnsiTheme="majorHAnsi"/>
          <w:sz w:val="36"/>
          <w:szCs w:val="32"/>
        </w:rPr>
      </w:pPr>
      <w:r w:rsidRPr="007B625B">
        <w:rPr>
          <w:rFonts w:asciiTheme="majorHAnsi" w:hAnsiTheme="majorHAnsi"/>
          <w:sz w:val="36"/>
          <w:szCs w:val="32"/>
        </w:rPr>
        <w:t>CERTIFICATE</w:t>
      </w: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36"/>
          <w:szCs w:val="32"/>
        </w:rPr>
      </w:pPr>
    </w:p>
    <w:p w:rsidR="001D61F6" w:rsidRPr="007B625B" w:rsidRDefault="001D61F6" w:rsidP="001D61F6">
      <w:pPr>
        <w:pStyle w:val="BodyText"/>
        <w:spacing w:before="6"/>
        <w:ind w:right="0"/>
        <w:rPr>
          <w:rFonts w:asciiTheme="majorHAnsi" w:eastAsia="Calibri" w:hAnsiTheme="majorHAnsi" w:cs="Times New Roman"/>
          <w:sz w:val="36"/>
          <w:szCs w:val="32"/>
        </w:rPr>
      </w:pPr>
    </w:p>
    <w:p w:rsidR="001D61F6" w:rsidRPr="007B625B" w:rsidRDefault="001D61F6" w:rsidP="007B625B">
      <w:pPr>
        <w:tabs>
          <w:tab w:val="left" w:pos="3999"/>
          <w:tab w:val="left" w:pos="8003"/>
          <w:tab w:val="left" w:pos="8218"/>
          <w:tab w:val="left" w:pos="10587"/>
        </w:tabs>
        <w:spacing w:line="480" w:lineRule="auto"/>
        <w:ind w:right="111"/>
        <w:jc w:val="both"/>
        <w:rPr>
          <w:rFonts w:asciiTheme="majorHAnsi" w:hAnsiTheme="majorHAnsi"/>
          <w:sz w:val="28"/>
          <w:szCs w:val="28"/>
        </w:rPr>
      </w:pPr>
      <w:r w:rsidRPr="007B625B">
        <w:rPr>
          <w:rFonts w:asciiTheme="majorHAnsi" w:hAnsiTheme="majorHAnsi"/>
          <w:sz w:val="28"/>
          <w:szCs w:val="28"/>
        </w:rPr>
        <w:t>This is to certify that M</w:t>
      </w:r>
      <w:r w:rsidRPr="007B625B">
        <w:rPr>
          <w:rFonts w:asciiTheme="majorHAnsi" w:hAnsiTheme="majorHAnsi"/>
          <w:sz w:val="28"/>
          <w:szCs w:val="28"/>
          <w:u w:val="single"/>
        </w:rPr>
        <w:t xml:space="preserve">iss SHAIKH SEEMA ABDUL RASHID </w:t>
      </w:r>
      <w:r w:rsidRPr="007B625B">
        <w:rPr>
          <w:rFonts w:asciiTheme="majorHAnsi" w:hAnsiTheme="majorHAnsi"/>
          <w:sz w:val="28"/>
          <w:szCs w:val="28"/>
        </w:rPr>
        <w:t xml:space="preserve">with </w:t>
      </w:r>
      <w:r w:rsidRPr="007B625B">
        <w:rPr>
          <w:rFonts w:asciiTheme="majorHAnsi" w:hAnsiTheme="majorHAnsi"/>
          <w:sz w:val="28"/>
          <w:szCs w:val="28"/>
          <w:u w:val="single"/>
        </w:rPr>
        <w:t>Seat No. 13</w:t>
      </w:r>
      <w:r w:rsidR="007B625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7B625B">
        <w:rPr>
          <w:rFonts w:asciiTheme="majorHAnsi" w:hAnsiTheme="majorHAnsi"/>
          <w:sz w:val="28"/>
          <w:szCs w:val="28"/>
        </w:rPr>
        <w:t>has  successfully</w:t>
      </w:r>
      <w:proofErr w:type="gramEnd"/>
      <w:r w:rsidRPr="007B625B">
        <w:rPr>
          <w:rFonts w:asciiTheme="majorHAnsi" w:hAnsiTheme="majorHAnsi"/>
          <w:sz w:val="28"/>
          <w:szCs w:val="28"/>
        </w:rPr>
        <w:t xml:space="preserve"> completed the necessary course of experiments  in the subject of  </w:t>
      </w:r>
      <w:r w:rsidR="007B625B" w:rsidRPr="007B625B">
        <w:rPr>
          <w:rFonts w:asciiTheme="majorHAnsi" w:hAnsiTheme="majorHAnsi"/>
          <w:sz w:val="28"/>
          <w:szCs w:val="28"/>
        </w:rPr>
        <w:t xml:space="preserve">MOBILE COMPUTING </w:t>
      </w:r>
      <w:r w:rsidRPr="007B625B">
        <w:rPr>
          <w:rFonts w:asciiTheme="majorHAnsi" w:hAnsiTheme="majorHAnsi"/>
          <w:sz w:val="28"/>
          <w:szCs w:val="28"/>
        </w:rPr>
        <w:t xml:space="preserve"> during the academic year 2018 – 2019 complying with the requirements of   RAMNIRANJAN JHUNJHUNWALA COLLEGE OF ARTS, SCIENCE AND COMMERCE, for  the  course  of  M.Sc. (IT) semester -II.</w:t>
      </w: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7"/>
        <w:ind w:right="0"/>
        <w:rPr>
          <w:rFonts w:asciiTheme="majorHAnsi" w:eastAsia="Calibri" w:hAnsiTheme="majorHAnsi" w:cs="Times New Roman"/>
          <w:sz w:val="28"/>
          <w:szCs w:val="28"/>
        </w:rPr>
      </w:pPr>
      <w:r w:rsidRPr="007B625B">
        <w:rPr>
          <w:rFonts w:asciiTheme="majorHAnsi" w:eastAsia="Calibri" w:hAnsiTheme="majorHAnsi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89AB50" wp14:editId="2D7DD8AE">
                <wp:simplePos x="0" y="0"/>
                <wp:positionH relativeFrom="page">
                  <wp:posOffset>409575</wp:posOffset>
                </wp:positionH>
                <wp:positionV relativeFrom="paragraph">
                  <wp:posOffset>194310</wp:posOffset>
                </wp:positionV>
                <wp:extent cx="2105025" cy="0"/>
                <wp:effectExtent l="9525" t="10795" r="9525" b="8255"/>
                <wp:wrapTopAndBottom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25pt,15.3pt" to="19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">
                <w10:wrap type="topAndBottom" anchorx="page"/>
              </v:line>
            </w:pict>
          </mc:Fallback>
        </mc:AlternateContent>
      </w:r>
    </w:p>
    <w:p w:rsidR="001D61F6" w:rsidRPr="007B625B" w:rsidRDefault="001D61F6" w:rsidP="001D61F6">
      <w:pPr>
        <w:tabs>
          <w:tab w:val="left" w:pos="7042"/>
        </w:tabs>
        <w:spacing w:after="26"/>
        <w:rPr>
          <w:rFonts w:asciiTheme="majorHAnsi" w:hAnsiTheme="majorHAnsi"/>
          <w:sz w:val="28"/>
          <w:szCs w:val="28"/>
        </w:rPr>
      </w:pPr>
      <w:r w:rsidRPr="007B625B">
        <w:rPr>
          <w:rFonts w:asciiTheme="majorHAnsi" w:hAnsiTheme="majorHAnsi"/>
          <w:sz w:val="28"/>
          <w:szCs w:val="28"/>
        </w:rPr>
        <w:t>Internal Examiner</w:t>
      </w:r>
      <w:r w:rsidRPr="007B625B">
        <w:rPr>
          <w:rFonts w:asciiTheme="majorHAnsi" w:hAnsiTheme="majorHAnsi"/>
          <w:sz w:val="28"/>
          <w:szCs w:val="28"/>
        </w:rPr>
        <w:tab/>
        <w:t>Date:</w:t>
      </w:r>
    </w:p>
    <w:p w:rsidR="001D61F6" w:rsidRPr="007B625B" w:rsidRDefault="001D61F6" w:rsidP="001D61F6">
      <w:pPr>
        <w:pStyle w:val="BodyText"/>
        <w:spacing w:before="0" w:line="20" w:lineRule="exact"/>
        <w:ind w:left="7767" w:right="0"/>
        <w:rPr>
          <w:rFonts w:asciiTheme="majorHAnsi" w:eastAsia="Calibri" w:hAnsiTheme="majorHAnsi" w:cs="Times New Roman"/>
          <w:sz w:val="28"/>
          <w:szCs w:val="28"/>
        </w:rPr>
      </w:pPr>
      <w:r w:rsidRPr="007B625B">
        <w:rPr>
          <w:rFonts w:asciiTheme="majorHAnsi" w:eastAsia="Calibri" w:hAnsiTheme="majorHAnsi" w:cs="Times New Roman"/>
          <w:noProof/>
          <w:sz w:val="28"/>
          <w:szCs w:val="28"/>
          <w:lang w:val="en-IN" w:eastAsia="en-IN"/>
        </w:rPr>
        <mc:AlternateContent>
          <mc:Choice Requires="wpg">
            <w:drawing>
              <wp:inline distT="0" distB="0" distL="0" distR="0" wp14:anchorId="4FEE6307" wp14:editId="0759D8E4">
                <wp:extent cx="1612900" cy="45085"/>
                <wp:effectExtent l="1270" t="0" r="5080" b="0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45085"/>
                          <a:chOff x="0" y="0"/>
                          <a:chExt cx="2970" cy="15"/>
                        </a:xfrm>
                      </wpg:grpSpPr>
                      <wps:wsp>
                        <wps:cNvPr id="2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4" o:spid="_x0000_s1026" style="width:127pt;height:3.55pt;mso-position-horizontal-relative:char;mso-position-vertical-relative:line" coordsize="29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">
                <v:line id="Line 6" o:spid="_x0000_s1027" style="position:absolute;visibility:visible;mso-wrap-style:square" from="8,8" to="296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</w:p>
    <w:p w:rsidR="001D61F6" w:rsidRPr="007B625B" w:rsidRDefault="001D61F6" w:rsidP="001D61F6">
      <w:pPr>
        <w:pStyle w:val="BodyText"/>
        <w:spacing w:before="0"/>
        <w:ind w:right="0"/>
        <w:rPr>
          <w:rFonts w:asciiTheme="majorHAnsi" w:eastAsia="Calibri" w:hAnsiTheme="majorHAnsi" w:cs="Times New Roman"/>
          <w:sz w:val="28"/>
          <w:szCs w:val="28"/>
        </w:rPr>
      </w:pPr>
      <w:r w:rsidRPr="007B625B">
        <w:rPr>
          <w:rFonts w:asciiTheme="majorHAnsi" w:eastAsia="Calibri" w:hAnsiTheme="majorHAnsi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CE25209" wp14:editId="3171E761">
                <wp:simplePos x="0" y="0"/>
                <wp:positionH relativeFrom="page">
                  <wp:posOffset>409575</wp:posOffset>
                </wp:positionH>
                <wp:positionV relativeFrom="paragraph">
                  <wp:posOffset>205105</wp:posOffset>
                </wp:positionV>
                <wp:extent cx="2105025" cy="0"/>
                <wp:effectExtent l="9525" t="7620" r="9525" b="11430"/>
                <wp:wrapTopAndBottom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25pt,16.15pt" to="19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">
                <w10:wrap type="topAndBottom" anchorx="page"/>
              </v:line>
            </w:pict>
          </mc:Fallback>
        </mc:AlternateContent>
      </w:r>
      <w:r w:rsidRPr="007B625B">
        <w:rPr>
          <w:rFonts w:asciiTheme="majorHAnsi" w:eastAsia="Calibri" w:hAnsiTheme="majorHAnsi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9C65258" wp14:editId="4851FF91">
                <wp:simplePos x="0" y="0"/>
                <wp:positionH relativeFrom="page">
                  <wp:posOffset>4924425</wp:posOffset>
                </wp:positionH>
                <wp:positionV relativeFrom="paragraph">
                  <wp:posOffset>205105</wp:posOffset>
                </wp:positionV>
                <wp:extent cx="2105025" cy="0"/>
                <wp:effectExtent l="9525" t="7620" r="9525" b="11430"/>
                <wp:wrapTopAndBottom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75pt,16.15pt" to="553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">
                <w10:wrap type="topAndBottom" anchorx="page"/>
              </v:line>
            </w:pict>
          </mc:Fallback>
        </mc:AlternateContent>
      </w:r>
    </w:p>
    <w:p w:rsidR="00BB4A6A" w:rsidRPr="00662EFC" w:rsidRDefault="001D61F6" w:rsidP="00662EFC">
      <w:pPr>
        <w:tabs>
          <w:tab w:val="left" w:pos="4882"/>
          <w:tab w:val="left" w:pos="7763"/>
        </w:tabs>
        <w:spacing w:before="78"/>
        <w:rPr>
          <w:rFonts w:asciiTheme="majorHAnsi" w:hAnsiTheme="majorHAnsi"/>
          <w:sz w:val="28"/>
          <w:szCs w:val="28"/>
        </w:rPr>
      </w:pPr>
      <w:r w:rsidRPr="007B625B">
        <w:rPr>
          <w:rFonts w:asciiTheme="majorHAnsi" w:hAnsiTheme="majorHAnsi"/>
          <w:sz w:val="28"/>
          <w:szCs w:val="28"/>
        </w:rPr>
        <w:t xml:space="preserve">Head of Department                               College Seal         </w:t>
      </w:r>
      <w:r w:rsidR="00662EFC">
        <w:rPr>
          <w:rFonts w:asciiTheme="majorHAnsi" w:hAnsiTheme="majorHAnsi"/>
          <w:sz w:val="28"/>
          <w:szCs w:val="28"/>
        </w:rPr>
        <w:t xml:space="preserve">              External Examiner</w:t>
      </w:r>
    </w:p>
    <w:p w:rsidR="00815A3C" w:rsidRDefault="00815A3C" w:rsidP="00815A3C">
      <w:pPr>
        <w:jc w:val="center"/>
        <w:rPr>
          <w:rFonts w:ascii="Algerian" w:hAnsi="Algerian"/>
          <w:sz w:val="44"/>
          <w:szCs w:val="44"/>
        </w:rPr>
      </w:pPr>
      <w:r w:rsidRPr="00455145">
        <w:rPr>
          <w:rFonts w:ascii="Algerian" w:hAnsi="Algerian"/>
          <w:sz w:val="44"/>
          <w:szCs w:val="44"/>
        </w:rPr>
        <w:lastRenderedPageBreak/>
        <w:t>INDEX</w:t>
      </w:r>
    </w:p>
    <w:tbl>
      <w:tblPr>
        <w:tblStyle w:val="TableGrid"/>
        <w:tblW w:w="10111" w:type="dxa"/>
        <w:tblInd w:w="571" w:type="dxa"/>
        <w:tblLook w:val="04A0" w:firstRow="1" w:lastRow="0" w:firstColumn="1" w:lastColumn="0" w:noHBand="0" w:noVBand="1"/>
      </w:tblPr>
      <w:tblGrid>
        <w:gridCol w:w="1188"/>
        <w:gridCol w:w="5762"/>
        <w:gridCol w:w="1543"/>
        <w:gridCol w:w="1618"/>
      </w:tblGrid>
      <w:tr w:rsidR="0050487C" w:rsidRPr="00662EFC" w:rsidTr="0050487C">
        <w:trPr>
          <w:trHeight w:val="776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  <w:b/>
              </w:rPr>
            </w:pPr>
            <w:r w:rsidRPr="00662EFC">
              <w:rPr>
                <w:rFonts w:ascii="Times New Roman" w:hAnsi="Times New Roman"/>
                <w:b/>
              </w:rPr>
              <w:t>PR. No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  <w:b/>
              </w:rPr>
            </w:pPr>
            <w:r w:rsidRPr="00662EFC">
              <w:rPr>
                <w:rFonts w:ascii="Times New Roman" w:hAnsi="Times New Roman"/>
                <w:b/>
              </w:rPr>
              <w:br/>
              <w:t>Practical</w:t>
            </w:r>
          </w:p>
          <w:p w:rsidR="0050487C" w:rsidRPr="00662EFC" w:rsidRDefault="0050487C" w:rsidP="00D363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  <w:b/>
              </w:rPr>
            </w:pPr>
            <w:r w:rsidRPr="00662EFC">
              <w:rPr>
                <w:rFonts w:ascii="Times New Roman" w:hAnsi="Times New Roman"/>
                <w:b/>
              </w:rPr>
              <w:t>Page No.</w:t>
            </w:r>
          </w:p>
        </w:tc>
      </w:tr>
      <w:tr w:rsidR="0050487C" w:rsidRPr="00662EFC" w:rsidTr="0050487C">
        <w:trPr>
          <w:trHeight w:val="792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1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Simple Addition, multiplication, subtraction and division operations o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1</w:t>
            </w:r>
          </w:p>
        </w:tc>
      </w:tr>
      <w:tr w:rsidR="0050487C" w:rsidRPr="00662EFC" w:rsidTr="0050487C">
        <w:trPr>
          <w:trHeight w:val="988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2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Calculate factorial, reverse, palindrome of a given number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10</w:t>
            </w:r>
          </w:p>
        </w:tc>
      </w:tr>
      <w:tr w:rsidR="0050487C" w:rsidRPr="00662EFC" w:rsidTr="0050487C">
        <w:trPr>
          <w:trHeight w:val="1147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3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Design a currency converter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14</w:t>
            </w:r>
          </w:p>
        </w:tc>
      </w:tr>
      <w:tr w:rsidR="0050487C" w:rsidRPr="00662EFC" w:rsidTr="0050487C">
        <w:trPr>
          <w:trHeight w:val="1690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4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184A43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A: Design a unit converter in windows mobile.</w:t>
            </w:r>
          </w:p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B: Design a temperature converter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18</w:t>
            </w:r>
          </w:p>
        </w:tc>
      </w:tr>
      <w:tr w:rsidR="0050487C" w:rsidRPr="00662EFC" w:rsidTr="0050487C">
        <w:trPr>
          <w:trHeight w:val="976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5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Design a standard calculator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28</w:t>
            </w:r>
          </w:p>
        </w:tc>
      </w:tr>
      <w:tr w:rsidR="0050487C" w:rsidRPr="00662EFC" w:rsidTr="0050487C">
        <w:trPr>
          <w:trHeight w:val="1815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6</w:t>
            </w:r>
          </w:p>
        </w:tc>
        <w:tc>
          <w:tcPr>
            <w:tcW w:w="5762" w:type="dxa"/>
            <w:vAlign w:val="center"/>
          </w:tcPr>
          <w:p w:rsidR="0050487C" w:rsidRDefault="0050487C" w:rsidP="0050487C">
            <w:pPr>
              <w:rPr>
                <w:rFonts w:ascii="Times New Roman" w:hAnsi="Times New Roman"/>
              </w:rPr>
            </w:pPr>
          </w:p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Design Graphics (display circle, square, rectangle, etc.) Application in Windows Mobile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35</w:t>
            </w:r>
          </w:p>
        </w:tc>
      </w:tr>
      <w:tr w:rsidR="0050487C" w:rsidRPr="00662EFC" w:rsidTr="0050487C">
        <w:trPr>
          <w:trHeight w:val="834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7</w:t>
            </w:r>
          </w:p>
        </w:tc>
        <w:tc>
          <w:tcPr>
            <w:tcW w:w="5762" w:type="dxa"/>
            <w:vAlign w:val="center"/>
          </w:tcPr>
          <w:p w:rsidR="0050487C" w:rsidRDefault="0050487C" w:rsidP="00D3637F">
            <w:pPr>
              <w:jc w:val="center"/>
              <w:rPr>
                <w:rFonts w:ascii="Times New Roman" w:hAnsi="Times New Roman"/>
              </w:rPr>
            </w:pPr>
          </w:p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Design Link Navigation Application in Android/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42</w:t>
            </w:r>
          </w:p>
        </w:tc>
      </w:tr>
      <w:tr w:rsidR="0050487C" w:rsidRPr="00662EFC" w:rsidTr="0050487C">
        <w:trPr>
          <w:trHeight w:val="1285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8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Design a Quiz program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46</w:t>
            </w:r>
          </w:p>
        </w:tc>
      </w:tr>
      <w:tr w:rsidR="0050487C" w:rsidRPr="00662EFC" w:rsidTr="0050487C">
        <w:trPr>
          <w:trHeight w:val="834"/>
        </w:trPr>
        <w:tc>
          <w:tcPr>
            <w:tcW w:w="118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9</w:t>
            </w:r>
          </w:p>
        </w:tc>
        <w:tc>
          <w:tcPr>
            <w:tcW w:w="5762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A: Design an EMI calculator in windows mobile.</w:t>
            </w:r>
          </w:p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B: Design a BMI calculator in windows mobile.</w:t>
            </w:r>
          </w:p>
        </w:tc>
        <w:tc>
          <w:tcPr>
            <w:tcW w:w="1543" w:type="dxa"/>
            <w:vAlign w:val="center"/>
          </w:tcPr>
          <w:p w:rsidR="0050487C" w:rsidRPr="00662EFC" w:rsidRDefault="0050487C" w:rsidP="00504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01-2019</w:t>
            </w:r>
          </w:p>
        </w:tc>
        <w:tc>
          <w:tcPr>
            <w:tcW w:w="1618" w:type="dxa"/>
            <w:vAlign w:val="center"/>
          </w:tcPr>
          <w:p w:rsidR="0050487C" w:rsidRPr="00662EFC" w:rsidRDefault="0050487C" w:rsidP="00D3637F">
            <w:pPr>
              <w:jc w:val="center"/>
              <w:rPr>
                <w:rFonts w:ascii="Times New Roman" w:hAnsi="Times New Roman"/>
              </w:rPr>
            </w:pPr>
            <w:r w:rsidRPr="00662EFC">
              <w:rPr>
                <w:rFonts w:ascii="Times New Roman" w:hAnsi="Times New Roman"/>
              </w:rPr>
              <w:t>51</w:t>
            </w:r>
          </w:p>
        </w:tc>
      </w:tr>
    </w:tbl>
    <w:p w:rsidR="00184A43" w:rsidRDefault="00184A43" w:rsidP="00662EFC">
      <w:pPr>
        <w:rPr>
          <w:rFonts w:ascii="Verdana" w:hAnsi="Verdana"/>
          <w:b/>
          <w:sz w:val="24"/>
          <w:szCs w:val="24"/>
        </w:rPr>
      </w:pPr>
    </w:p>
    <w:p w:rsidR="00F777C3" w:rsidRDefault="00F777C3" w:rsidP="00662EFC">
      <w:pPr>
        <w:rPr>
          <w:rFonts w:ascii="Verdana" w:hAnsi="Verdana"/>
          <w:b/>
          <w:sz w:val="24"/>
          <w:szCs w:val="24"/>
        </w:rPr>
      </w:pPr>
    </w:p>
    <w:p w:rsidR="00815A3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>Practical No 1</w:t>
      </w:r>
    </w:p>
    <w:p w:rsidR="00815A3C" w:rsidRPr="0078601B" w:rsidRDefault="00815A3C" w:rsidP="00815A3C">
      <w:pPr>
        <w:tabs>
          <w:tab w:val="left" w:pos="142"/>
        </w:tabs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Simple Addition, multiplication, subtraction and division operations on windows mobile.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Start -&gt; Visual Studio 2008 -&gt; File -&gt;New -&gt; Project</w:t>
      </w:r>
    </w:p>
    <w:p w:rsidR="00815A3C" w:rsidRPr="0078601B" w:rsidRDefault="00815A3C" w:rsidP="00815A3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C79B59C" wp14:editId="0438E3B0">
            <wp:extent cx="1916582" cy="11704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59224" b="55709"/>
                    <a:stretch/>
                  </pic:blipFill>
                  <pic:spPr bwMode="auto">
                    <a:xfrm>
                      <a:off x="0" y="0"/>
                      <a:ext cx="1923709" cy="11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Wizard will get open -&gt; expand other languages -&gt; expand visual c# -&gt; select smart device -&gt; smart device project -&gt; give the file name -&gt; OK</w:t>
      </w:r>
    </w:p>
    <w:p w:rsidR="00815A3C" w:rsidRPr="0078601B" w:rsidRDefault="00815A3C" w:rsidP="00815A3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5838B64" wp14:editId="7287347F">
            <wp:extent cx="4945076" cy="326257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37" t="1077" r="1196" b="2830"/>
                    <a:stretch/>
                  </pic:blipFill>
                  <pic:spPr bwMode="auto">
                    <a:xfrm>
                      <a:off x="0" y="0"/>
                      <a:ext cx="4951922" cy="32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 xml:space="preserve">Wizard will open -&gt; select </w:t>
      </w:r>
      <w:r w:rsidRPr="00BA745E">
        <w:rPr>
          <w:rFonts w:ascii="Verdana" w:hAnsi="Verdana"/>
          <w:b/>
          <w:sz w:val="20"/>
          <w:szCs w:val="20"/>
        </w:rPr>
        <w:t>target platform :</w:t>
      </w:r>
      <w:r w:rsidRPr="0078601B">
        <w:rPr>
          <w:rFonts w:ascii="Verdana" w:hAnsi="Verdana"/>
          <w:sz w:val="20"/>
          <w:szCs w:val="20"/>
        </w:rPr>
        <w:t xml:space="preserve">  windows mobile  5.0 pocket PC SDK -&gt; select  .</w:t>
      </w:r>
      <w:r w:rsidRPr="00BA745E">
        <w:rPr>
          <w:rFonts w:ascii="Verdana" w:hAnsi="Verdana"/>
          <w:b/>
          <w:sz w:val="20"/>
          <w:szCs w:val="20"/>
        </w:rPr>
        <w:t>NET Compact framework version 3.5 -&gt; select Device application -&gt; OK</w:t>
      </w:r>
    </w:p>
    <w:p w:rsidR="00815A3C" w:rsidRPr="0078601B" w:rsidRDefault="00815A3C" w:rsidP="006678CA">
      <w:pPr>
        <w:spacing w:line="720" w:lineRule="auto"/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47F5DCAE" wp14:editId="3E1FD275">
            <wp:extent cx="2924354" cy="1604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35634" b="53268"/>
                    <a:stretch/>
                  </pic:blipFill>
                  <pic:spPr bwMode="auto">
                    <a:xfrm>
                      <a:off x="0" y="0"/>
                      <a:ext cx="2923133" cy="16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A" w:rsidRPr="0078601B" w:rsidRDefault="00815A3C" w:rsidP="00F777C3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Create a GUI -&gt; and implement the code</w:t>
      </w:r>
    </w:p>
    <w:p w:rsidR="006678CA" w:rsidRPr="0078601B" w:rsidRDefault="006678CA" w:rsidP="00815A3C">
      <w:pPr>
        <w:jc w:val="center"/>
        <w:rPr>
          <w:rFonts w:ascii="Verdana" w:hAnsi="Verdana"/>
          <w:sz w:val="20"/>
          <w:szCs w:val="20"/>
        </w:rPr>
      </w:pPr>
    </w:p>
    <w:p w:rsidR="006678CA" w:rsidRPr="0078601B" w:rsidRDefault="006678CA" w:rsidP="00815A3C">
      <w:pPr>
        <w:jc w:val="center"/>
        <w:rPr>
          <w:rFonts w:ascii="Verdana" w:hAnsi="Verdana"/>
          <w:sz w:val="20"/>
          <w:szCs w:val="20"/>
        </w:rPr>
      </w:pPr>
    </w:p>
    <w:p w:rsidR="006678CA" w:rsidRPr="0078601B" w:rsidRDefault="00815A3C" w:rsidP="00184A43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02E6E445" wp14:editId="6ECFE8BB">
            <wp:extent cx="3847382" cy="281178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19547" b="4750"/>
                    <a:stretch/>
                  </pic:blipFill>
                  <pic:spPr bwMode="auto">
                    <a:xfrm>
                      <a:off x="0" y="0"/>
                      <a:ext cx="3848355" cy="2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A" w:rsidRPr="0078601B" w:rsidRDefault="006678CA" w:rsidP="006678CA">
      <w:pPr>
        <w:jc w:val="center"/>
        <w:rPr>
          <w:rFonts w:ascii="Verdana" w:hAnsi="Verdana"/>
          <w:sz w:val="20"/>
          <w:szCs w:val="20"/>
        </w:rPr>
      </w:pPr>
    </w:p>
    <w:p w:rsidR="00815A3C" w:rsidRPr="0078601B" w:rsidRDefault="00815A3C" w:rsidP="00D3637F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Add the following Labels, Textbox and Buttons as shown below</w:t>
      </w:r>
    </w:p>
    <w:p w:rsidR="006678CA" w:rsidRPr="0078601B" w:rsidRDefault="006678CA" w:rsidP="006678CA">
      <w:pPr>
        <w:jc w:val="center"/>
        <w:rPr>
          <w:rFonts w:ascii="Verdana" w:hAnsi="Verdana"/>
          <w:sz w:val="20"/>
          <w:szCs w:val="20"/>
        </w:rPr>
      </w:pPr>
    </w:p>
    <w:p w:rsidR="00AC1863" w:rsidRPr="0078601B" w:rsidRDefault="00815A3C" w:rsidP="00184A43">
      <w:pPr>
        <w:spacing w:line="720" w:lineRule="auto"/>
        <w:ind w:firstLine="720"/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692DA2C4" wp14:editId="16CA2B79">
            <wp:extent cx="4330460" cy="3381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18669"/>
                    <a:stretch/>
                  </pic:blipFill>
                  <pic:spPr bwMode="auto">
                    <a:xfrm>
                      <a:off x="0" y="0"/>
                      <a:ext cx="4340164" cy="33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7F" w:rsidRDefault="00D3637F" w:rsidP="00D3637F">
      <w:pPr>
        <w:rPr>
          <w:rFonts w:ascii="Verdana" w:hAnsi="Verdana"/>
          <w:sz w:val="20"/>
          <w:szCs w:val="20"/>
        </w:rPr>
      </w:pPr>
    </w:p>
    <w:p w:rsidR="00D3637F" w:rsidRDefault="00D3637F" w:rsidP="00D3637F">
      <w:pPr>
        <w:rPr>
          <w:rFonts w:ascii="Verdana" w:hAnsi="Verdana"/>
          <w:sz w:val="20"/>
          <w:szCs w:val="20"/>
        </w:rPr>
      </w:pPr>
    </w:p>
    <w:p w:rsidR="00815A3C" w:rsidRPr="0078601B" w:rsidRDefault="00815A3C" w:rsidP="00D3637F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lastRenderedPageBreak/>
        <w:t>Change the name properties of each of this as shown below</w:t>
      </w:r>
    </w:p>
    <w:p w:rsidR="00D3637F" w:rsidRDefault="00815A3C" w:rsidP="00184A43">
      <w:pPr>
        <w:spacing w:before="240" w:line="720" w:lineRule="auto"/>
        <w:jc w:val="center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7A2B86AB" wp14:editId="72DA573D">
            <wp:extent cx="5248803" cy="315277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1" cy="31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031FE2">
      <w:pPr>
        <w:spacing w:before="240" w:line="720" w:lineRule="auto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1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 xml:space="preserve">public partial class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n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,i,j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noProof/>
          <w:sz w:val="20"/>
          <w:szCs w:val="20"/>
        </w:rPr>
      </w:pP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Double click on ADD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d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lbl_sig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+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lbl_temp.Text =  txt_no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        txt_no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Double click on SUB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ub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sig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-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temp.Text = txt_no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txt_no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ind w:left="1440"/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</w:rPr>
        <w:t>Double click on DIV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iv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sig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temp.Text = txt_no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txt_no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Double click on MUL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mu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sig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*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temp.Text = txt_no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txt_no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Double click on CLEAR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lear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txt_no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temp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lbl_sig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Double click on = button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qua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{      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_sign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+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a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lbl_temp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b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xt_no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ans = a + b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String(ans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xt_no.Text = lbl_temp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ull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_sign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-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a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lbl_temp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b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xt_no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ans = a - b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String(ans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xt_no.Text = lbl_temp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ull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_sign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a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lbl_temp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b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xt_no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ans = a / b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String(ans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xt_no.Text = lbl_temp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ull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_sign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*"</w:t>
      </w:r>
      <w:r w:rsidRPr="0078601B">
        <w:rPr>
          <w:rFonts w:ascii="Verdana" w:hAnsi="Verdana" w:cs="Courier New"/>
          <w:noProof/>
          <w:sz w:val="20"/>
          <w:szCs w:val="20"/>
        </w:rPr>
        <w:t>)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a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lbl_temp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b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xt_no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ans = a * b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String(ans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xt_no.Text = lbl_temp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_temp.Tex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ull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ind w:left="1440"/>
        <w:rPr>
          <w:rFonts w:ascii="Verdana" w:hAnsi="Verdana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{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</w:rPr>
        <w:t>After code implemetation run the GUI interface -&gt; select any one option from the wizard -&gt; click on Deploy</w:t>
      </w:r>
    </w:p>
    <w:p w:rsidR="00815A3C" w:rsidRPr="0078601B" w:rsidRDefault="0003035A" w:rsidP="0003035A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B812653" wp14:editId="74A7F8E5">
            <wp:extent cx="3950427" cy="294508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73" cy="294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</w:p>
    <w:p w:rsidR="00815A3C" w:rsidRPr="0078601B" w:rsidRDefault="00815A3C" w:rsidP="00AC1863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5F9F2586" wp14:editId="776F788B">
            <wp:extent cx="4333565" cy="2449902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17172"/>
                    <a:stretch/>
                  </pic:blipFill>
                  <pic:spPr bwMode="auto">
                    <a:xfrm>
                      <a:off x="0" y="0"/>
                      <a:ext cx="4327951" cy="24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5A" w:rsidRDefault="0003035A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662EFC" w:rsidRDefault="00662EFC" w:rsidP="000F0178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0F0178" w:rsidRPr="0078601B" w:rsidRDefault="000F0178" w:rsidP="000F0178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Output :</w:t>
      </w:r>
    </w:p>
    <w:p w:rsidR="00662EFC" w:rsidRDefault="00662EFC" w:rsidP="000F0178">
      <w:pPr>
        <w:jc w:val="center"/>
        <w:rPr>
          <w:rFonts w:ascii="Verdana" w:hAnsi="Verdana"/>
          <w:sz w:val="20"/>
          <w:szCs w:val="20"/>
          <w:u w:val="double"/>
        </w:rPr>
      </w:pPr>
    </w:p>
    <w:p w:rsidR="00662EFC" w:rsidRDefault="00662EFC" w:rsidP="00662EFC">
      <w:pPr>
        <w:rPr>
          <w:rFonts w:ascii="Verdana" w:hAnsi="Verdana"/>
          <w:sz w:val="20"/>
          <w:szCs w:val="20"/>
          <w:u w:val="double"/>
        </w:rPr>
      </w:pPr>
    </w:p>
    <w:p w:rsidR="00815A3C" w:rsidRPr="0078601B" w:rsidRDefault="0079477A" w:rsidP="000F0178">
      <w:pPr>
        <w:jc w:val="center"/>
        <w:rPr>
          <w:rFonts w:ascii="Verdana" w:hAnsi="Verdana"/>
          <w:sz w:val="20"/>
          <w:szCs w:val="20"/>
          <w:u w:val="double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>
            <wp:extent cx="2857500" cy="453082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27" cy="4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A3C" w:rsidRPr="0078601B">
        <w:rPr>
          <w:rFonts w:ascii="Verdana" w:hAnsi="Verdana"/>
          <w:sz w:val="20"/>
          <w:szCs w:val="20"/>
          <w:u w:val="double"/>
        </w:rPr>
        <w:br w:type="page"/>
      </w:r>
    </w:p>
    <w:p w:rsidR="00815A3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 xml:space="preserve">Practical No 2 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Calculate factorial, reverse, palindrome of a given number in windows mobile.</w:t>
      </w:r>
    </w:p>
    <w:p w:rsidR="00815A3C" w:rsidRPr="0078601B" w:rsidRDefault="007B7E62" w:rsidP="00815A3C">
      <w:pPr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noProof/>
          <w:sz w:val="23"/>
          <w:szCs w:val="23"/>
          <w:lang w:val="en-IN" w:eastAsia="en-IN"/>
        </w:rPr>
        <w:drawing>
          <wp:inline distT="0" distB="0" distL="0" distR="0" wp14:anchorId="209C699B" wp14:editId="2B8C2D3C">
            <wp:extent cx="5731510" cy="358299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03035A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2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nu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1_</w:t>
      </w:r>
      <w:r w:rsidR="00B97A56">
        <w:rPr>
          <w:rFonts w:ascii="Verdana" w:hAnsi="Verdana" w:cs="Courier New"/>
          <w:noProof/>
          <w:sz w:val="20"/>
          <w:szCs w:val="20"/>
        </w:rPr>
        <w:t>fact_</w:t>
      </w:r>
      <w:r w:rsidRPr="0078601B">
        <w:rPr>
          <w:rFonts w:ascii="Verdana" w:hAnsi="Verdana" w:cs="Courier New"/>
          <w:noProof/>
          <w:sz w:val="20"/>
          <w:szCs w:val="20"/>
        </w:rPr>
        <w:t>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num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Int32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Int64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act = 1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for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i=1;i&lt;=num;i++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fact=fact*i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2.Text = fact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2_</w:t>
      </w:r>
      <w:r w:rsidR="00B97A56">
        <w:rPr>
          <w:rFonts w:ascii="Verdana" w:hAnsi="Verdana" w:cs="Courier New"/>
          <w:noProof/>
          <w:sz w:val="20"/>
          <w:szCs w:val="20"/>
        </w:rPr>
        <w:t>rev_</w:t>
      </w:r>
      <w:r w:rsidRPr="0078601B">
        <w:rPr>
          <w:rFonts w:ascii="Verdana" w:hAnsi="Verdana" w:cs="Courier New"/>
          <w:noProof/>
          <w:sz w:val="20"/>
          <w:szCs w:val="20"/>
        </w:rPr>
        <w:t>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num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Int32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rev=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whi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num &gt;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d = num % 1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rev = rev * 10 + d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num = num / 1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3.Text = rev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3_</w:t>
      </w:r>
      <w:r w:rsidR="00B97A56">
        <w:rPr>
          <w:rFonts w:ascii="Verdana" w:hAnsi="Verdana" w:cs="Courier New"/>
          <w:noProof/>
          <w:sz w:val="20"/>
          <w:szCs w:val="20"/>
        </w:rPr>
        <w:t>palindrome_</w:t>
      </w:r>
      <w:r w:rsidRPr="0078601B">
        <w:rPr>
          <w:rFonts w:ascii="Verdana" w:hAnsi="Verdana" w:cs="Courier New"/>
          <w:noProof/>
          <w:sz w:val="20"/>
          <w:szCs w:val="20"/>
        </w:rPr>
        <w:t>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num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Int32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num1 = nu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rev = 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whi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num &gt;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d = num % 1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rev = rev * 10 + d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num = num / 1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ev == num1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t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number is a pallindrome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t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</w:t>
      </w:r>
      <w:r w:rsidR="00600CFE" w:rsidRPr="0078601B">
        <w:rPr>
          <w:rFonts w:ascii="Verdana" w:hAnsi="Verdana" w:cs="Courier New"/>
          <w:noProof/>
          <w:color w:val="A31515"/>
          <w:sz w:val="20"/>
          <w:szCs w:val="20"/>
        </w:rPr>
        <w:t>N</w:t>
      </w:r>
      <w:r w:rsidR="00B97A56">
        <w:rPr>
          <w:rFonts w:ascii="Verdana" w:hAnsi="Verdana" w:cs="Courier New"/>
          <w:noProof/>
          <w:color w:val="A31515"/>
          <w:sz w:val="20"/>
          <w:szCs w:val="20"/>
        </w:rPr>
        <w:t>O</w:t>
      </w:r>
      <w:r w:rsidR="00B97A56" w:rsidRPr="0078601B">
        <w:rPr>
          <w:rFonts w:ascii="Verdana" w:hAnsi="Verdana" w:cs="Courier New"/>
          <w:noProof/>
          <w:color w:val="A31515"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4_</w:t>
      </w:r>
      <w:r w:rsidR="00B97A56">
        <w:rPr>
          <w:rFonts w:ascii="Verdana" w:hAnsi="Verdana" w:cs="Courier New"/>
          <w:noProof/>
          <w:sz w:val="20"/>
          <w:szCs w:val="20"/>
        </w:rPr>
        <w:t>Check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2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3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39274F" w:rsidRPr="0078601B" w:rsidRDefault="0039274F" w:rsidP="00F65AD5">
      <w:pPr>
        <w:jc w:val="center"/>
        <w:rPr>
          <w:rFonts w:ascii="Verdana" w:hAnsi="Verdana"/>
          <w:b/>
          <w:sz w:val="20"/>
          <w:szCs w:val="20"/>
        </w:rPr>
      </w:pPr>
    </w:p>
    <w:p w:rsidR="0039274F" w:rsidRPr="0078601B" w:rsidRDefault="0039274F" w:rsidP="00F65AD5">
      <w:pPr>
        <w:jc w:val="center"/>
        <w:rPr>
          <w:rFonts w:ascii="Verdana" w:hAnsi="Verdana"/>
          <w:b/>
          <w:sz w:val="20"/>
          <w:szCs w:val="20"/>
        </w:rPr>
      </w:pPr>
    </w:p>
    <w:p w:rsidR="0039274F" w:rsidRPr="0078601B" w:rsidRDefault="0039274F" w:rsidP="00F65AD5">
      <w:pPr>
        <w:jc w:val="center"/>
        <w:rPr>
          <w:rFonts w:ascii="Verdana" w:hAnsi="Verdana"/>
          <w:b/>
          <w:sz w:val="20"/>
          <w:szCs w:val="20"/>
        </w:rPr>
      </w:pPr>
    </w:p>
    <w:p w:rsidR="0039274F" w:rsidRPr="0078601B" w:rsidRDefault="0039274F" w:rsidP="00F65AD5">
      <w:pPr>
        <w:jc w:val="center"/>
        <w:rPr>
          <w:rFonts w:ascii="Verdana" w:hAnsi="Verdana"/>
          <w:b/>
          <w:sz w:val="20"/>
          <w:szCs w:val="20"/>
        </w:rPr>
      </w:pPr>
    </w:p>
    <w:p w:rsidR="0078601B" w:rsidRDefault="0078601B" w:rsidP="0039274F">
      <w:pPr>
        <w:tabs>
          <w:tab w:val="left" w:pos="5760"/>
        </w:tabs>
        <w:jc w:val="center"/>
        <w:rPr>
          <w:rFonts w:ascii="Verdana" w:hAnsi="Verdana"/>
          <w:b/>
          <w:sz w:val="20"/>
          <w:szCs w:val="20"/>
        </w:rPr>
      </w:pPr>
    </w:p>
    <w:p w:rsidR="00815A3C" w:rsidRDefault="00815A3C" w:rsidP="001D61F6">
      <w:pPr>
        <w:tabs>
          <w:tab w:val="left" w:pos="5760"/>
        </w:tabs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Output:</w:t>
      </w:r>
    </w:p>
    <w:p w:rsidR="0078601B" w:rsidRPr="0078601B" w:rsidRDefault="0078601B" w:rsidP="0039274F">
      <w:pPr>
        <w:tabs>
          <w:tab w:val="left" w:pos="5760"/>
        </w:tabs>
        <w:jc w:val="center"/>
        <w:rPr>
          <w:rFonts w:ascii="Verdana" w:hAnsi="Verdana"/>
          <w:b/>
          <w:sz w:val="20"/>
          <w:szCs w:val="20"/>
        </w:rPr>
      </w:pPr>
    </w:p>
    <w:p w:rsidR="0039274F" w:rsidRPr="0078601B" w:rsidRDefault="00B97A56" w:rsidP="0039274F">
      <w:pPr>
        <w:tabs>
          <w:tab w:val="left" w:pos="5760"/>
        </w:tabs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3832471" cy="561252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56" cy="56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A" w:rsidRPr="0078601B" w:rsidRDefault="0079477A" w:rsidP="00815A3C">
      <w:pPr>
        <w:jc w:val="center"/>
        <w:rPr>
          <w:rFonts w:ascii="Verdana" w:hAnsi="Verdana"/>
          <w:b/>
          <w:sz w:val="20"/>
          <w:szCs w:val="20"/>
        </w:rPr>
      </w:pPr>
    </w:p>
    <w:p w:rsidR="0079477A" w:rsidRPr="0078601B" w:rsidRDefault="0079477A" w:rsidP="00815A3C">
      <w:pPr>
        <w:jc w:val="center"/>
        <w:rPr>
          <w:rFonts w:ascii="Verdana" w:hAnsi="Verdana"/>
          <w:b/>
          <w:sz w:val="20"/>
          <w:szCs w:val="20"/>
        </w:rPr>
      </w:pPr>
    </w:p>
    <w:p w:rsidR="0079477A" w:rsidRDefault="0079477A" w:rsidP="007B7E62">
      <w:pPr>
        <w:rPr>
          <w:rFonts w:ascii="Verdana" w:hAnsi="Verdana"/>
          <w:b/>
          <w:sz w:val="20"/>
          <w:szCs w:val="20"/>
        </w:rPr>
      </w:pPr>
    </w:p>
    <w:p w:rsidR="001D61F6" w:rsidRDefault="001D61F6" w:rsidP="007B7E62">
      <w:pPr>
        <w:rPr>
          <w:rFonts w:ascii="Verdana" w:hAnsi="Verdana"/>
          <w:b/>
          <w:sz w:val="20"/>
          <w:szCs w:val="20"/>
        </w:rPr>
      </w:pPr>
    </w:p>
    <w:p w:rsidR="001D61F6" w:rsidRDefault="001D61F6" w:rsidP="007B7E62">
      <w:pPr>
        <w:rPr>
          <w:rFonts w:ascii="Verdana" w:hAnsi="Verdana"/>
          <w:b/>
          <w:sz w:val="20"/>
          <w:szCs w:val="20"/>
        </w:rPr>
      </w:pPr>
    </w:p>
    <w:p w:rsidR="001D61F6" w:rsidRDefault="001D61F6" w:rsidP="007B7E62">
      <w:pPr>
        <w:rPr>
          <w:rFonts w:ascii="Verdana" w:hAnsi="Verdana"/>
          <w:b/>
          <w:sz w:val="20"/>
          <w:szCs w:val="20"/>
        </w:rPr>
      </w:pPr>
    </w:p>
    <w:p w:rsidR="001D61F6" w:rsidRDefault="001D61F6" w:rsidP="007B7E62">
      <w:pPr>
        <w:rPr>
          <w:rFonts w:ascii="Verdana" w:hAnsi="Verdana"/>
          <w:b/>
          <w:sz w:val="20"/>
          <w:szCs w:val="20"/>
        </w:rPr>
      </w:pPr>
    </w:p>
    <w:p w:rsidR="0079477A" w:rsidRPr="0078601B" w:rsidRDefault="0079477A" w:rsidP="00662EFC">
      <w:pPr>
        <w:rPr>
          <w:rFonts w:ascii="Verdana" w:hAnsi="Verdana"/>
          <w:b/>
          <w:sz w:val="20"/>
          <w:szCs w:val="20"/>
        </w:rPr>
      </w:pPr>
    </w:p>
    <w:p w:rsidR="00815A3C" w:rsidRPr="0078601B" w:rsidRDefault="00815A3C" w:rsidP="00B97A56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>Practical No 3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Design a currency converter in windows mobile.</w:t>
      </w:r>
    </w:p>
    <w:p w:rsidR="00815A3C" w:rsidRPr="0078601B" w:rsidRDefault="007B7E62" w:rsidP="00815A3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22AE4A5A" wp14:editId="13671E50">
            <wp:extent cx="5731510" cy="3582194"/>
            <wp:effectExtent l="19050" t="0" r="254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B97A56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_3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value,an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urr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extBox1_TextChange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value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1_SelectedIndexChange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urr = c1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B97A56" w:rsidRPr="0078601B" w:rsidRDefault="00B97A56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66552BF" wp14:editId="78242B78">
            <wp:extent cx="5940425" cy="35725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="00B97A56" w:rsidRPr="00B97A56">
        <w:rPr>
          <w:rFonts w:ascii="Verdana" w:hAnsi="Verdana" w:cs="Courier New"/>
          <w:noProof/>
          <w:sz w:val="20"/>
          <w:szCs w:val="20"/>
        </w:rPr>
        <w:t xml:space="preserve">btn_con_Click 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t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enter the value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urr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dollar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ans = value * 61.2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4.Text = ans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urr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en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ans = value * 0.6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4.Text = ans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urr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pounds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ans = value * 101.76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4.Text = ans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="00B97A56" w:rsidRPr="00B97A56">
        <w:rPr>
          <w:rFonts w:ascii="Verdana" w:hAnsi="Verdana" w:cs="Courier New"/>
          <w:noProof/>
          <w:sz w:val="20"/>
          <w:szCs w:val="20"/>
        </w:rPr>
        <w:t>btn_reset_Click</w:t>
      </w:r>
      <w:r w:rsidR="00B97A56"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c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</w:p>
    <w:p w:rsidR="00815A3C" w:rsidRPr="0078601B" w:rsidRDefault="00815A3C" w:rsidP="0079477A">
      <w:pPr>
        <w:jc w:val="center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  <w:u w:val="single"/>
        </w:rPr>
        <w:br w:type="page"/>
      </w:r>
      <w:r w:rsidRPr="0078601B">
        <w:rPr>
          <w:rFonts w:ascii="Verdana" w:hAnsi="Verdana"/>
          <w:b/>
          <w:sz w:val="20"/>
          <w:szCs w:val="20"/>
        </w:rPr>
        <w:lastRenderedPageBreak/>
        <w:t>Output:</w:t>
      </w:r>
    </w:p>
    <w:p w:rsidR="00815A3C" w:rsidRPr="0078601B" w:rsidRDefault="00815A3C" w:rsidP="00815A3C">
      <w:pPr>
        <w:rPr>
          <w:rFonts w:ascii="Verdana" w:hAnsi="Verdana"/>
          <w:b/>
          <w:sz w:val="20"/>
          <w:szCs w:val="20"/>
        </w:rPr>
      </w:pPr>
    </w:p>
    <w:p w:rsidR="00815A3C" w:rsidRPr="0078601B" w:rsidRDefault="00815A3C" w:rsidP="00815A3C">
      <w:pPr>
        <w:rPr>
          <w:rFonts w:ascii="Verdana" w:hAnsi="Verdana"/>
          <w:b/>
          <w:sz w:val="20"/>
          <w:szCs w:val="20"/>
        </w:rPr>
      </w:pPr>
    </w:p>
    <w:p w:rsidR="00815A3C" w:rsidRPr="0078601B" w:rsidRDefault="00B97A56" w:rsidP="00815A3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5F402FD0">
            <wp:extent cx="4953812" cy="74814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0" cy="75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br w:type="page"/>
      </w:r>
    </w:p>
    <w:p w:rsidR="00815A3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>Practical No: 4A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 xml:space="preserve">Aim: </w:t>
      </w:r>
      <w:r w:rsidRPr="0078601B">
        <w:rPr>
          <w:rFonts w:ascii="Verdana" w:hAnsi="Verdana"/>
          <w:sz w:val="20"/>
          <w:szCs w:val="20"/>
        </w:rPr>
        <w:t>Design a unit converter in windows mobile.</w:t>
      </w:r>
    </w:p>
    <w:p w:rsidR="00815A3C" w:rsidRPr="0078601B" w:rsidRDefault="007B7E62" w:rsidP="00815A3C">
      <w:pPr>
        <w:jc w:val="center"/>
        <w:rPr>
          <w:rFonts w:ascii="Verdana" w:hAnsi="Verdana"/>
          <w:sz w:val="20"/>
          <w:szCs w:val="20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6F177C5" wp14:editId="688C83ED">
            <wp:extent cx="5731510" cy="358299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03035A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_4A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,b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v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1_TextChange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1_SelectedIndexChange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enti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illi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ilo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es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4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eet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2_SelectedIndexChange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enti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illi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ilomete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es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5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eet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1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*0.1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01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00001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393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03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1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/1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/ 100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0.3937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b = a *0.0328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1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1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/1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39.37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/ 3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1000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100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100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39370.0787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3280.8399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25.4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2.54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0.0254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0.0000254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833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304.8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c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30.48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3048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km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 0.0003048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inch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 = a *1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b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1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&amp;&amp; c2.Text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oot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7.Text = a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br w:type="page"/>
      </w:r>
    </w:p>
    <w:p w:rsidR="00815A3C" w:rsidRPr="0078601B" w:rsidRDefault="00815A3C" w:rsidP="00C819F4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Output:</w:t>
      </w:r>
    </w:p>
    <w:p w:rsidR="00815A3C" w:rsidRPr="0078601B" w:rsidRDefault="00815A3C" w:rsidP="00815A3C">
      <w:pPr>
        <w:rPr>
          <w:rFonts w:ascii="Verdana" w:hAnsi="Verdana"/>
          <w:b/>
          <w:noProof/>
          <w:sz w:val="20"/>
          <w:szCs w:val="20"/>
        </w:rPr>
      </w:pPr>
    </w:p>
    <w:p w:rsidR="00815A3C" w:rsidRPr="0078601B" w:rsidRDefault="000805FB" w:rsidP="00815A3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3606800" cy="572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br w:type="page"/>
      </w:r>
    </w:p>
    <w:p w:rsidR="00815A3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>Practical No: 4B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 xml:space="preserve">Aim: </w:t>
      </w:r>
      <w:r w:rsidRPr="0078601B">
        <w:rPr>
          <w:rFonts w:ascii="Verdana" w:hAnsi="Verdana"/>
          <w:sz w:val="20"/>
          <w:szCs w:val="20"/>
        </w:rPr>
        <w:t>Design a temperature converter in windows mobile.</w:t>
      </w:r>
    </w:p>
    <w:p w:rsidR="00815A3C" w:rsidRPr="0078601B" w:rsidRDefault="00815A3C" w:rsidP="00815A3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br/>
      </w:r>
      <w:r w:rsidR="007B7E62">
        <w:rPr>
          <w:rFonts w:ascii="Arial" w:hAnsi="Arial" w:cs="Arial"/>
          <w:noProof/>
          <w:sz w:val="23"/>
          <w:szCs w:val="23"/>
          <w:lang w:val="en-IN" w:eastAsia="en-IN"/>
        </w:rPr>
        <w:drawing>
          <wp:inline distT="0" distB="0" distL="0" distR="0" wp14:anchorId="7E05BE44" wp14:editId="3D612260">
            <wp:extent cx="5731510" cy="3216915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03035A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_4B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bool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, 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utton1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(r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emp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ns = (temp * (9 / 5)) + 3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2.Text=ans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2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emp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nvert</w:t>
      </w:r>
      <w:r w:rsidRPr="0078601B">
        <w:rPr>
          <w:rFonts w:ascii="Verdana" w:hAnsi="Verdana" w:cs="Courier New"/>
          <w:noProof/>
          <w:sz w:val="20"/>
          <w:szCs w:val="20"/>
        </w:rPr>
        <w:t>.ToDouble(t1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ns = ((temp - 32) *5 / 9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2.Text = ans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utton2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2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940B55">
      <w:pPr>
        <w:jc w:val="center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Output :</w:t>
      </w:r>
    </w:p>
    <w:p w:rsidR="00815A3C" w:rsidRPr="0078601B" w:rsidRDefault="00940B55" w:rsidP="00815A3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>
            <wp:extent cx="3303905" cy="50895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2" b="21335"/>
                    <a:stretch/>
                  </pic:blipFill>
                  <pic:spPr bwMode="auto">
                    <a:xfrm>
                      <a:off x="0" y="0"/>
                      <a:ext cx="3303917" cy="50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A3C" w:rsidRPr="0078601B">
        <w:rPr>
          <w:rFonts w:ascii="Verdana" w:hAnsi="Verdana"/>
          <w:sz w:val="20"/>
          <w:szCs w:val="20"/>
        </w:rPr>
        <w:br w:type="page"/>
      </w:r>
    </w:p>
    <w:p w:rsidR="00815A3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 xml:space="preserve">Practical No: 5 </w:t>
      </w:r>
    </w:p>
    <w:p w:rsidR="00815A3C" w:rsidRPr="0078601B" w:rsidRDefault="00815A3C" w:rsidP="00815A3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Design a standard calculator in windows mobile.</w:t>
      </w:r>
    </w:p>
    <w:p w:rsidR="00815A3C" w:rsidRPr="0078601B" w:rsidRDefault="007B7E62" w:rsidP="00815A3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19A67D7D" wp14:editId="2328F1AA">
            <wp:extent cx="5731510" cy="35829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tdcalc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 xml:space="preserve">public partial class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num1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num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a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bool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0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ans.Text.Length &gt;= 1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+= btn0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1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lblans.Text += btn1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btn1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2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+= btn2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ans.Text = btn2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3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lblans.Text += btn3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lblans.Text = btn3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4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ans.Text += btn4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btn4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5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+= btn5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btn5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6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lblans.Text += btn6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btn6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7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ans.Text += btn7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lblans.Text = btn7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8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ans.Text += btn8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ans.Text = btn8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9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inputstatus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lblans.Text += btn9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btn9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add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ans.Text.Length !=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um1 = 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lblans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resul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cal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+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sub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ans.Text.Length !=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num1 = 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lblans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resul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cal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-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mu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ans.Text.Length !=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um1 = 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lblans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esul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cal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*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div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lblans.Text.Length != 0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num1 = 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lblans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resul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cal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equ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esul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cal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>.Empty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blans.Tex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>.Empty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um1 = 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um2 = 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cal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>.Empty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result(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um2 = 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lblans.Text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switc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cal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case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+"</w:t>
      </w:r>
      <w:r w:rsidRPr="0078601B">
        <w:rPr>
          <w:rFonts w:ascii="Verdana" w:hAnsi="Verdana" w:cs="Courier New"/>
          <w:noProof/>
          <w:sz w:val="20"/>
          <w:szCs w:val="20"/>
        </w:rPr>
        <w:t>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    num1 = num1 + num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break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se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-"</w:t>
      </w:r>
      <w:r w:rsidRPr="0078601B">
        <w:rPr>
          <w:rFonts w:ascii="Verdana" w:hAnsi="Verdana" w:cs="Courier New"/>
          <w:noProof/>
          <w:sz w:val="20"/>
          <w:szCs w:val="20"/>
        </w:rPr>
        <w:t>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    num1 = num1 - num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break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se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*"</w:t>
      </w:r>
      <w:r w:rsidRPr="0078601B">
        <w:rPr>
          <w:rFonts w:ascii="Verdana" w:hAnsi="Verdana" w:cs="Courier New"/>
          <w:noProof/>
          <w:sz w:val="20"/>
          <w:szCs w:val="20"/>
        </w:rPr>
        <w:t>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    num1 = num1 * num2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break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se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    num1 = num1 / num2; 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break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blans.Text = num1.ToString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inputstatus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br w:type="page"/>
      </w:r>
    </w:p>
    <w:p w:rsidR="00815A3C" w:rsidRPr="0078601B" w:rsidRDefault="00815A3C" w:rsidP="00940B55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Output :</w:t>
      </w:r>
    </w:p>
    <w:p w:rsidR="00815A3C" w:rsidRPr="0078601B" w:rsidRDefault="00815A3C" w:rsidP="00815A3C">
      <w:pPr>
        <w:rPr>
          <w:rFonts w:ascii="Verdana" w:hAnsi="Verdana"/>
          <w:b/>
          <w:noProof/>
          <w:sz w:val="20"/>
          <w:szCs w:val="20"/>
        </w:rPr>
      </w:pPr>
    </w:p>
    <w:p w:rsidR="00815A3C" w:rsidRPr="0078601B" w:rsidRDefault="00940B55" w:rsidP="00815A3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>
            <wp:extent cx="3657600" cy="59690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r="29114" b="7713"/>
                    <a:stretch/>
                  </pic:blipFill>
                  <pic:spPr bwMode="auto">
                    <a:xfrm>
                      <a:off x="0" y="0"/>
                      <a:ext cx="36576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3C" w:rsidRPr="0078601B" w:rsidRDefault="00815A3C" w:rsidP="00815A3C">
      <w:pPr>
        <w:rPr>
          <w:rFonts w:ascii="Verdana" w:hAnsi="Verdana"/>
          <w:sz w:val="20"/>
          <w:szCs w:val="20"/>
          <w:u w:val="double"/>
        </w:rPr>
      </w:pPr>
      <w:r w:rsidRPr="0078601B">
        <w:rPr>
          <w:rFonts w:ascii="Verdana" w:hAnsi="Verdana"/>
          <w:sz w:val="20"/>
          <w:szCs w:val="20"/>
          <w:u w:val="double"/>
        </w:rPr>
        <w:br w:type="page"/>
      </w:r>
    </w:p>
    <w:p w:rsidR="00F729CC" w:rsidRPr="0078601B" w:rsidRDefault="00815A3C" w:rsidP="00815A3C">
      <w:pPr>
        <w:jc w:val="center"/>
        <w:rPr>
          <w:rFonts w:ascii="Verdana" w:hAnsi="Verdana"/>
          <w:b/>
          <w:sz w:val="24"/>
          <w:szCs w:val="24"/>
        </w:rPr>
      </w:pPr>
      <w:r w:rsidRPr="0078601B">
        <w:rPr>
          <w:rFonts w:ascii="Verdana" w:hAnsi="Verdana"/>
          <w:b/>
          <w:sz w:val="24"/>
          <w:szCs w:val="24"/>
        </w:rPr>
        <w:lastRenderedPageBreak/>
        <w:t>Practical No: 6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Design Graphics (display circle, square, rectangle, etc.) Application in Windows Mobile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Insert one tab control and add tabs from tab Pages Property from property window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681E69EE" wp14:editId="71D2BAFB">
            <wp:extent cx="5715000" cy="3248025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 xml:space="preserve">Change the text property of tab pages and </w:t>
      </w:r>
      <w:proofErr w:type="gramStart"/>
      <w:r w:rsidRPr="0078601B">
        <w:rPr>
          <w:rFonts w:ascii="Verdana" w:hAnsi="Verdana"/>
          <w:sz w:val="20"/>
          <w:szCs w:val="20"/>
        </w:rPr>
        <w:t>add  button</w:t>
      </w:r>
      <w:proofErr w:type="gramEnd"/>
      <w:r w:rsidRPr="0078601B">
        <w:rPr>
          <w:rFonts w:ascii="Verdana" w:hAnsi="Verdana"/>
          <w:sz w:val="20"/>
          <w:szCs w:val="20"/>
        </w:rPr>
        <w:t xml:space="preserve"> in  that </w:t>
      </w:r>
      <w:proofErr w:type="spellStart"/>
      <w:r w:rsidRPr="0078601B">
        <w:rPr>
          <w:rFonts w:ascii="Verdana" w:hAnsi="Verdana"/>
          <w:sz w:val="20"/>
          <w:szCs w:val="20"/>
        </w:rPr>
        <w:t>tabpage</w:t>
      </w:r>
      <w:proofErr w:type="spellEnd"/>
      <w:r w:rsidRPr="0078601B">
        <w:rPr>
          <w:rFonts w:ascii="Verdana" w:hAnsi="Verdana"/>
          <w:sz w:val="20"/>
          <w:szCs w:val="20"/>
        </w:rPr>
        <w:t xml:space="preserve"> also change the name and text property of button to the desired names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 xml:space="preserve">For </w:t>
      </w:r>
      <w:proofErr w:type="spellStart"/>
      <w:r w:rsidRPr="0078601B">
        <w:rPr>
          <w:rFonts w:ascii="Verdana" w:hAnsi="Verdana"/>
          <w:sz w:val="20"/>
          <w:szCs w:val="20"/>
        </w:rPr>
        <w:t>eg</w:t>
      </w:r>
      <w:proofErr w:type="spellEnd"/>
      <w:r w:rsidRPr="0078601B">
        <w:rPr>
          <w:rFonts w:ascii="Verdana" w:hAnsi="Verdana"/>
          <w:sz w:val="20"/>
          <w:szCs w:val="20"/>
        </w:rPr>
        <w:t xml:space="preserve"> in tab 1 the text of the </w:t>
      </w:r>
      <w:proofErr w:type="spellStart"/>
      <w:r w:rsidRPr="0078601B">
        <w:rPr>
          <w:rFonts w:ascii="Verdana" w:hAnsi="Verdana"/>
          <w:sz w:val="20"/>
          <w:szCs w:val="20"/>
        </w:rPr>
        <w:t>tabpage</w:t>
      </w:r>
      <w:proofErr w:type="spellEnd"/>
      <w:r w:rsidRPr="0078601B">
        <w:rPr>
          <w:rFonts w:ascii="Verdana" w:hAnsi="Verdana"/>
          <w:sz w:val="20"/>
          <w:szCs w:val="20"/>
        </w:rPr>
        <w:t xml:space="preserve"> is changed to “TEXT” and name of the button is changed to “</w:t>
      </w:r>
      <w:proofErr w:type="spellStart"/>
      <w:r w:rsidRPr="0078601B">
        <w:rPr>
          <w:rFonts w:ascii="Verdana" w:hAnsi="Verdana"/>
          <w:sz w:val="20"/>
          <w:szCs w:val="20"/>
        </w:rPr>
        <w:t>btn_text</w:t>
      </w:r>
      <w:proofErr w:type="spellEnd"/>
      <w:r w:rsidRPr="0078601B">
        <w:rPr>
          <w:rFonts w:ascii="Verdana" w:hAnsi="Verdana"/>
          <w:sz w:val="20"/>
          <w:szCs w:val="20"/>
        </w:rPr>
        <w:t>”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3C5C2220" wp14:editId="3595F1AE">
            <wp:extent cx="5715000" cy="2600325"/>
            <wp:effectExtent l="1905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t>Right click on form1 and click view code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546561B3" wp14:editId="5061E06D">
            <wp:extent cx="5731510" cy="3222401"/>
            <wp:effectExtent l="19050" t="0" r="254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br w:type="page"/>
      </w: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Code: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ImageChange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partial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clas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InitializeComponent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rawString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 = tabPage1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rawString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Sample Text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rawFon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nt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Arial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, 16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ntStyle</w:t>
      </w:r>
      <w:r w:rsidRPr="0078601B">
        <w:rPr>
          <w:rFonts w:ascii="Verdana" w:hAnsi="Verdana" w:cs="Courier New"/>
          <w:noProof/>
          <w:sz w:val="20"/>
          <w:szCs w:val="20"/>
        </w:rPr>
        <w:t>.Bold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rawBrush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>(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Black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loa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x = 60.0f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loa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y = 50.0f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.DrawString(drawString, drawFont, drawBrush, x, y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drawFont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drawBrush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tabgraphics.Dispose();  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ind w:left="720" w:firstLine="720"/>
        <w:rPr>
          <w:rFonts w:ascii="Verdana" w:eastAsiaTheme="minorHAnsi" w:hAnsi="Verdana"/>
          <w:b/>
          <w:noProof/>
          <w:sz w:val="20"/>
          <w:szCs w:val="20"/>
        </w:rPr>
      </w:pPr>
      <w:r w:rsidRPr="0078601B">
        <w:rPr>
          <w:rFonts w:ascii="Verdana" w:eastAsiaTheme="minorHAnsi" w:hAnsi="Verdana"/>
          <w:b/>
          <w:noProof/>
          <w:sz w:val="20"/>
          <w:szCs w:val="20"/>
        </w:rPr>
        <w:t>Double click on TEXT button of tabpage 1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_text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DrawString();</w:t>
      </w:r>
    </w:p>
    <w:p w:rsidR="00F729CC" w:rsidRPr="0078601B" w:rsidRDefault="00F729CC" w:rsidP="00F729C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ind w:left="720" w:firstLine="720"/>
        <w:rPr>
          <w:rFonts w:ascii="Verdana" w:eastAsiaTheme="minorHAnsi" w:hAnsi="Verdana"/>
          <w:b/>
          <w:noProof/>
          <w:sz w:val="20"/>
          <w:szCs w:val="20"/>
        </w:rPr>
      </w:pPr>
      <w:r w:rsidRPr="0078601B">
        <w:rPr>
          <w:rFonts w:ascii="Verdana" w:eastAsiaTheme="minorHAnsi" w:hAnsi="Verdana"/>
          <w:b/>
          <w:noProof/>
          <w:sz w:val="20"/>
          <w:szCs w:val="20"/>
        </w:rPr>
        <w:t>For tabpage 2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55EB8B9D" wp14:editId="4857F3F4">
            <wp:extent cx="5724525" cy="2514600"/>
            <wp:effectExtent l="19050" t="0" r="9525" b="0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 w:cs="Courier New"/>
          <w:sz w:val="20"/>
          <w:szCs w:val="20"/>
        </w:rPr>
      </w:pP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 xml:space="preserve">Add the following function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DrawIt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Black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1 = tabPage2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Rectang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rectang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Rectangle</w:t>
      </w:r>
      <w:r w:rsidRPr="0078601B">
        <w:rPr>
          <w:rFonts w:ascii="Verdana" w:hAnsi="Verdana" w:cs="Courier New"/>
          <w:noProof/>
          <w:sz w:val="20"/>
          <w:szCs w:val="20"/>
        </w:rPr>
        <w:t>(50, 50, 150, 15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1.DrawEllipse(p, rectangle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1.DrawRectangle(p, rectangle);</w:t>
      </w:r>
    </w:p>
    <w:p w:rsidR="00F729CC" w:rsidRPr="0078601B" w:rsidRDefault="00F729CC" w:rsidP="00F729C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Double click on Draw button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_ellipse_rectangle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DrawIt();</w:t>
      </w:r>
    </w:p>
    <w:p w:rsidR="00F729CC" w:rsidRPr="0078601B" w:rsidRDefault="00F729CC" w:rsidP="00F729CC">
      <w:pPr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br w:type="page"/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lastRenderedPageBreak/>
        <w:t>For tab page 3</w:t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 xml:space="preserve">Change the name property 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  <w:lang w:val="en-IN" w:eastAsia="en-IN"/>
        </w:rPr>
        <w:drawing>
          <wp:inline distT="0" distB="0" distL="0" distR="0" wp14:anchorId="7136C363" wp14:editId="5CF28E72">
            <wp:extent cx="5724525" cy="2819400"/>
            <wp:effectExtent l="19050" t="0" r="9525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dd the following function in code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urves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2 = tabPage3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myPen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myPen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>(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Black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color w:val="008000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color w:val="008000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2.DrawEllipse(myPen, 0, 0, 200, 20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color w:val="008000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2.DrawEllipse(myPen, 120, 40, 40, 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2.DrawEllipse(myPen, 40, 40, 40, 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[] apt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[4]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[0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[1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40, 15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[2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00, 18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[3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color w:val="008000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2.DrawPolygon(myPen, ap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Double click on Draw curve and polygon button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color w:val="0000FF"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urve_polygon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urves();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}</w:t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For tab page 4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  <w:lang w:val="en-IN" w:eastAsia="en-IN"/>
        </w:rPr>
        <w:drawing>
          <wp:inline distT="0" distB="0" distL="0" distR="0" wp14:anchorId="604F9164" wp14:editId="67898B55">
            <wp:extent cx="5724525" cy="2800350"/>
            <wp:effectExtent l="19050" t="0" r="9525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dd the following function in code for lines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lines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en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BlueViole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3 = tabpage4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for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i = 100; i &gt; 10;i-=5 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sz w:val="20"/>
          <w:szCs w:val="20"/>
        </w:rPr>
        <w:tab/>
        <w:t>tabgraphics3.DrawLine(p, 50,100, i,i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[] apt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[4]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0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1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40, 15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2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00, 18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3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graphics3.DrawLines(p, apt1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br w:type="page"/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Double click on Draw Line button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_line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lines();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br/>
        <w:t>For tab page 5</w:t>
      </w:r>
    </w:p>
    <w:p w:rsidR="00F729CC" w:rsidRPr="0078601B" w:rsidRDefault="00F729CC" w:rsidP="00F729CC">
      <w:pPr>
        <w:ind w:left="1440"/>
        <w:rPr>
          <w:rFonts w:ascii="Verdana" w:hAnsi="Verdana" w:cs="Courier New"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  <w:lang w:val="en-IN" w:eastAsia="en-IN"/>
        </w:rPr>
        <w:drawing>
          <wp:inline distT="0" distB="0" distL="0" distR="0" wp14:anchorId="22B32C33" wp14:editId="4EB35EB8">
            <wp:extent cx="5724525" cy="2847975"/>
            <wp:effectExtent l="19050" t="0" r="9525" b="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ind w:left="1440"/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 xml:space="preserve">Add the </w:t>
      </w:r>
      <w:proofErr w:type="gramStart"/>
      <w:r w:rsidRPr="0078601B">
        <w:rPr>
          <w:rFonts w:ascii="Verdana" w:hAnsi="Verdana"/>
          <w:b/>
          <w:sz w:val="20"/>
          <w:szCs w:val="20"/>
        </w:rPr>
        <w:t>following  function</w:t>
      </w:r>
      <w:proofErr w:type="gramEnd"/>
      <w:r w:rsidRPr="0078601B">
        <w:rPr>
          <w:rFonts w:ascii="Verdana" w:hAnsi="Verdana"/>
          <w:b/>
          <w:sz w:val="20"/>
          <w:szCs w:val="20"/>
        </w:rPr>
        <w:t xml:space="preserve">  in code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ill_shapes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rush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>(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Red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 = tabPage5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abGraphics.FillEllipse(brush1,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Rectangle</w:t>
      </w:r>
      <w:r w:rsidRPr="0078601B">
        <w:rPr>
          <w:rFonts w:ascii="Verdana" w:hAnsi="Verdana" w:cs="Courier New"/>
          <w:noProof/>
          <w:sz w:val="20"/>
          <w:szCs w:val="20"/>
        </w:rPr>
        <w:t>(50, 50, 75, 30)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rush1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8000"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rush2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>(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Blue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1 = tabPage5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abGraphics1.FillRectangle(brush2,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Rectangle</w:t>
      </w:r>
      <w:r w:rsidRPr="0078601B">
        <w:rPr>
          <w:rFonts w:ascii="Verdana" w:hAnsi="Verdana" w:cs="Courier New"/>
          <w:noProof/>
          <w:sz w:val="20"/>
          <w:szCs w:val="20"/>
        </w:rPr>
        <w:t>(150, 150, 100, 150)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rush2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Graphics1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[] apt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[4]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0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1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40, 15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2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100, 18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apt1[3]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Point</w:t>
      </w:r>
      <w:r w:rsidRPr="0078601B">
        <w:rPr>
          <w:rFonts w:ascii="Verdana" w:hAnsi="Verdana" w:cs="Courier New"/>
          <w:noProof/>
          <w:sz w:val="20"/>
          <w:szCs w:val="20"/>
        </w:rPr>
        <w:t>(60, 140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rush3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SolidBrush</w:t>
      </w:r>
      <w:r w:rsidRPr="0078601B">
        <w:rPr>
          <w:rFonts w:ascii="Verdana" w:hAnsi="Verdana" w:cs="Courier New"/>
          <w:noProof/>
          <w:sz w:val="20"/>
          <w:szCs w:val="20"/>
        </w:rPr>
        <w:t>(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Color</w:t>
      </w:r>
      <w:r w:rsidRPr="0078601B">
        <w:rPr>
          <w:rFonts w:ascii="Verdana" w:hAnsi="Verdana" w:cs="Courier New"/>
          <w:noProof/>
          <w:sz w:val="20"/>
          <w:szCs w:val="20"/>
        </w:rPr>
        <w:t>.Gold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>System.Drawing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Graphic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tabGraphics2 = tabPage5.CreateGraphic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Graphics2.FillPolygon(brush3,apt1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brush1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Graphics.Dispose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b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Double click on fill button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_fil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fill_shape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3B18B5" w:rsidRPr="0078601B" w:rsidRDefault="003B18B5" w:rsidP="00F729CC">
      <w:pPr>
        <w:rPr>
          <w:rFonts w:ascii="Verdana" w:hAnsi="Verdana" w:cs="Courier New"/>
          <w:sz w:val="20"/>
          <w:szCs w:val="20"/>
        </w:rPr>
      </w:pPr>
    </w:p>
    <w:p w:rsidR="003B18B5" w:rsidRPr="0078601B" w:rsidRDefault="003B18B5" w:rsidP="003B18B5">
      <w:pPr>
        <w:jc w:val="center"/>
        <w:rPr>
          <w:rFonts w:ascii="Verdana" w:hAnsi="Verdana"/>
          <w:b/>
          <w:noProof/>
          <w:sz w:val="20"/>
          <w:szCs w:val="20"/>
          <w:u w:val="single"/>
        </w:rPr>
      </w:pPr>
      <w:r w:rsidRPr="0078601B">
        <w:rPr>
          <w:rFonts w:ascii="Verdana" w:hAnsi="Verdana"/>
          <w:b/>
          <w:noProof/>
          <w:sz w:val="20"/>
          <w:szCs w:val="20"/>
        </w:rPr>
        <w:t>Output:</w:t>
      </w:r>
    </w:p>
    <w:p w:rsidR="003B18B5" w:rsidRDefault="00B63929" w:rsidP="00B63929">
      <w:pPr>
        <w:jc w:val="center"/>
        <w:rPr>
          <w:rFonts w:ascii="Verdana" w:hAnsi="Verdana" w:cs="Courier New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5C3F1C35" wp14:editId="7C29FF1B">
            <wp:extent cx="3175000" cy="3479355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"/>
                    <a:stretch/>
                  </pic:blipFill>
                  <pic:spPr bwMode="auto">
                    <a:xfrm>
                      <a:off x="0" y="0"/>
                      <a:ext cx="3192757" cy="349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929" w:rsidRDefault="007B7E62" w:rsidP="003B18B5">
      <w:pPr>
        <w:jc w:val="center"/>
        <w:rPr>
          <w:rFonts w:ascii="Verdana" w:hAnsi="Verdana" w:cs="Courier New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3C017D" wp14:editId="6911C6F0">
            <wp:extent cx="2082800" cy="3237013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68" cy="32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1B" w:rsidRDefault="0078601B" w:rsidP="007B7E62">
      <w:pPr>
        <w:rPr>
          <w:rFonts w:ascii="Verdana" w:hAnsi="Verdana"/>
          <w:b/>
          <w:noProof/>
          <w:sz w:val="20"/>
          <w:szCs w:val="20"/>
        </w:rPr>
      </w:pPr>
    </w:p>
    <w:p w:rsidR="0078601B" w:rsidRDefault="007B7E62" w:rsidP="00815A3C">
      <w:pPr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9B5D5D" wp14:editId="725994F2">
            <wp:extent cx="3347085" cy="5201920"/>
            <wp:effectExtent l="1905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1B" w:rsidRDefault="0078601B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78601B" w:rsidRDefault="0078601B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78601B" w:rsidRDefault="0078601B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B63929" w:rsidRDefault="00B63929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B63929" w:rsidRDefault="00B63929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B63929" w:rsidRDefault="00B63929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7B7E62" w:rsidRDefault="007B7E62" w:rsidP="00F777C3">
      <w:pPr>
        <w:rPr>
          <w:rFonts w:ascii="Verdana" w:hAnsi="Verdana"/>
          <w:b/>
          <w:noProof/>
          <w:sz w:val="24"/>
          <w:szCs w:val="24"/>
        </w:rPr>
      </w:pPr>
    </w:p>
    <w:p w:rsidR="007B7E62" w:rsidRDefault="007B7E62" w:rsidP="00815A3C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815A3C" w:rsidRPr="0078601B" w:rsidRDefault="00815A3C" w:rsidP="00815A3C">
      <w:pPr>
        <w:jc w:val="center"/>
        <w:rPr>
          <w:rFonts w:ascii="Verdana" w:hAnsi="Verdana"/>
          <w:b/>
          <w:noProof/>
          <w:sz w:val="24"/>
          <w:szCs w:val="24"/>
        </w:rPr>
      </w:pPr>
      <w:r w:rsidRPr="0078601B">
        <w:rPr>
          <w:rFonts w:ascii="Verdana" w:hAnsi="Verdana"/>
          <w:b/>
          <w:noProof/>
          <w:sz w:val="24"/>
          <w:szCs w:val="24"/>
        </w:rPr>
        <w:t>Practical No: 7</w:t>
      </w:r>
    </w:p>
    <w:p w:rsidR="00620D3D" w:rsidRPr="0078601B" w:rsidRDefault="00620D3D" w:rsidP="00620D3D">
      <w:pPr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</w:t>
      </w:r>
      <w:r w:rsidRPr="0078601B">
        <w:rPr>
          <w:rFonts w:ascii="Verdana" w:hAnsi="Verdana"/>
          <w:noProof/>
          <w:sz w:val="20"/>
          <w:szCs w:val="20"/>
        </w:rPr>
        <w:t>Design Link Navigator Application in Android/Windows Mobile.</w:t>
      </w:r>
    </w:p>
    <w:p w:rsidR="00620D3D" w:rsidRPr="0078601B" w:rsidRDefault="00620D3D" w:rsidP="00620D3D">
      <w:pPr>
        <w:jc w:val="center"/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58F935B1" wp14:editId="6B8DA88E">
            <wp:extent cx="2123619" cy="2631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9" t="13033" r="44422" b="23428"/>
                    <a:stretch/>
                  </pic:blipFill>
                  <pic:spPr bwMode="auto">
                    <a:xfrm>
                      <a:off x="0" y="0"/>
                      <a:ext cx="2129226" cy="26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3D" w:rsidRPr="0078601B" w:rsidRDefault="00620D3D" w:rsidP="0003035A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Code: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_8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partial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clas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InitializeComponent(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nter_key_press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Key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e.KeyCode =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Keys</w:t>
      </w:r>
      <w:r w:rsidRPr="0078601B">
        <w:rPr>
          <w:rFonts w:ascii="Verdana" w:hAnsi="Verdana" w:cs="Courier New"/>
          <w:noProof/>
          <w:sz w:val="20"/>
          <w:szCs w:val="20"/>
        </w:rPr>
        <w:t>.Enter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WebBrowser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wb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WebBrowser</w:t>
      </w:r>
      <w:r w:rsidRPr="0078601B">
        <w:rPr>
          <w:rFonts w:ascii="Verdana" w:hAnsi="Verdana" w:cs="Courier New"/>
          <w:noProof/>
          <w:sz w:val="20"/>
          <w:szCs w:val="20"/>
        </w:rPr>
        <w:t>(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tabControl1.SelectedIndex == 0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1.Controls.Add(wb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wb.Dock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ckStyle</w:t>
      </w:r>
      <w:r w:rsidRPr="0078601B">
        <w:rPr>
          <w:rFonts w:ascii="Verdana" w:hAnsi="Verdana" w:cs="Courier New"/>
          <w:noProof/>
          <w:sz w:val="20"/>
          <w:szCs w:val="20"/>
        </w:rPr>
        <w:t>.Fill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http://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+ txt_adr.Text +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y</w:t>
      </w: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1.Text = wb.Url.Host.ToString(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tc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xceptio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r)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tabPage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Erro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@"file://\Windows\default.htm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1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tabControl1.SelectedIndex == 1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2.Controls.Add(wb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wb.Dock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ckStyle</w:t>
      </w:r>
      <w:r w:rsidRPr="0078601B">
        <w:rPr>
          <w:rFonts w:ascii="Verdana" w:hAnsi="Verdana" w:cs="Courier New"/>
          <w:noProof/>
          <w:sz w:val="20"/>
          <w:szCs w:val="20"/>
        </w:rPr>
        <w:t>.Fill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http://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+ txt_adr.Text +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y</w:t>
      </w: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2.Text = wb.Url.Host.ToString(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tc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xceptio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r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abPage2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Erro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@"file://\Windows\default.htm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1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arch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WebBrowser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wb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WebBrowser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();           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tabControl1.SelectedIndex == 0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1.Controls.Add(wb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wb.Dock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ckStyle</w:t>
      </w:r>
      <w:r w:rsidRPr="0078601B">
        <w:rPr>
          <w:rFonts w:ascii="Verdana" w:hAnsi="Verdana" w:cs="Courier New"/>
          <w:noProof/>
          <w:sz w:val="20"/>
          <w:szCs w:val="20"/>
        </w:rPr>
        <w:t>.Fill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http://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+ txt_adr.Text +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y</w:t>
      </w: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abPage1.Text = wb.Url.Host.ToString();  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tc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xceptio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r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                     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tabPage1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Error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;                    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@"file://\Windows\default.htm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wb.Navigate(adr1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tabControl1.SelectedIndex == 1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2.Controls.Add(wb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wb.Dock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ckStyle</w:t>
      </w:r>
      <w:r w:rsidRPr="0078601B">
        <w:rPr>
          <w:rFonts w:ascii="Verdana" w:hAnsi="Verdana" w:cs="Courier New"/>
          <w:noProof/>
          <w:sz w:val="20"/>
          <w:szCs w:val="20"/>
        </w:rPr>
        <w:t>.Fill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http://"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+ txt_adr.Text+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/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y</w:t>
      </w: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tabPage2.Text = wb.Url.Host.ToString(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catch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xception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r)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tabPage2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Error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ystem.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dr1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new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Uri</w:t>
      </w:r>
      <w:r w:rsidRPr="0078601B">
        <w:rPr>
          <w:rFonts w:ascii="Verdana" w:hAnsi="Verdana" w:cs="Courier New"/>
          <w:noProof/>
          <w:sz w:val="20"/>
          <w:szCs w:val="20"/>
        </w:rPr>
        <w:t>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@"file://\Windows\default.htm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wb.Navigate(adr1);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620D3D" w:rsidRPr="0078601B" w:rsidRDefault="00620D3D" w:rsidP="00620D3D">
      <w:pPr>
        <w:rPr>
          <w:rFonts w:ascii="Verdana" w:hAnsi="Verdana"/>
          <w:b/>
          <w:noProof/>
          <w:sz w:val="20"/>
          <w:szCs w:val="20"/>
          <w:u w:val="double"/>
        </w:rPr>
      </w:pPr>
      <w:r w:rsidRPr="0078601B">
        <w:rPr>
          <w:rFonts w:ascii="Verdana" w:hAnsi="Verdana"/>
          <w:b/>
          <w:noProof/>
          <w:sz w:val="20"/>
          <w:szCs w:val="20"/>
          <w:u w:val="double"/>
        </w:rPr>
        <w:br w:type="page"/>
      </w:r>
    </w:p>
    <w:p w:rsidR="00620D3D" w:rsidRPr="0078601B" w:rsidRDefault="00620D3D" w:rsidP="00620D3D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Output:</w:t>
      </w:r>
    </w:p>
    <w:p w:rsidR="00620D3D" w:rsidRPr="0078601B" w:rsidRDefault="00620D3D" w:rsidP="00620D3D">
      <w:pPr>
        <w:jc w:val="center"/>
        <w:rPr>
          <w:rFonts w:ascii="Verdana" w:hAnsi="Verdana"/>
          <w:b/>
          <w:noProof/>
          <w:sz w:val="20"/>
          <w:szCs w:val="20"/>
          <w:u w:val="double"/>
        </w:rPr>
      </w:pPr>
    </w:p>
    <w:p w:rsidR="00620D3D" w:rsidRPr="0078601B" w:rsidRDefault="00620D3D" w:rsidP="00620D3D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348846F3" wp14:editId="6B169963">
            <wp:extent cx="2346325" cy="3846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9639" r="7480" b="7685"/>
                    <a:stretch/>
                  </pic:blipFill>
                  <pic:spPr bwMode="auto">
                    <a:xfrm>
                      <a:off x="0" y="0"/>
                      <a:ext cx="234632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5D07653F" wp14:editId="7FC40C82">
            <wp:extent cx="2484120" cy="3803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10754" r="4869" b="6029"/>
                    <a:stretch/>
                  </pic:blipFill>
                  <pic:spPr bwMode="auto">
                    <a:xfrm>
                      <a:off x="0" y="0"/>
                      <a:ext cx="24841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1B">
        <w:rPr>
          <w:rFonts w:ascii="Verdana" w:hAnsi="Verdana"/>
          <w:sz w:val="20"/>
          <w:szCs w:val="20"/>
        </w:rPr>
        <w:br w:type="page"/>
      </w:r>
    </w:p>
    <w:p w:rsidR="00620D3D" w:rsidRPr="0078601B" w:rsidRDefault="00620D3D" w:rsidP="00620D3D">
      <w:pPr>
        <w:jc w:val="center"/>
        <w:rPr>
          <w:rFonts w:ascii="Verdana" w:hAnsi="Verdana"/>
          <w:b/>
          <w:noProof/>
          <w:sz w:val="24"/>
          <w:szCs w:val="24"/>
        </w:rPr>
      </w:pPr>
      <w:r w:rsidRPr="0078601B">
        <w:rPr>
          <w:rFonts w:ascii="Verdana" w:hAnsi="Verdana"/>
          <w:b/>
          <w:noProof/>
          <w:sz w:val="24"/>
          <w:szCs w:val="24"/>
        </w:rPr>
        <w:lastRenderedPageBreak/>
        <w:t>Practical No: 8</w:t>
      </w:r>
    </w:p>
    <w:p w:rsidR="00815A3C" w:rsidRPr="0078601B" w:rsidRDefault="00815A3C" w:rsidP="00815A3C">
      <w:pPr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</w:t>
      </w:r>
      <w:r w:rsidR="00CF2893" w:rsidRPr="00662EFC">
        <w:rPr>
          <w:rFonts w:ascii="Times New Roman" w:hAnsi="Times New Roman"/>
        </w:rPr>
        <w:t>Design a Quiz program in windows mobile.</w:t>
      </w:r>
      <w:bookmarkStart w:id="0" w:name="_GoBack"/>
      <w:bookmarkEnd w:id="0"/>
    </w:p>
    <w:p w:rsidR="00815A3C" w:rsidRPr="0078601B" w:rsidRDefault="007B7E62" w:rsidP="00815A3C">
      <w:pPr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7C71DD4E" wp14:editId="3743E8D5">
            <wp:extent cx="5731510" cy="3582990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3C" w:rsidRPr="0078601B" w:rsidRDefault="00815A3C" w:rsidP="0003035A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Code: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s_7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n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core = 0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Form1()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utton1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3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2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1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0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2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2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radioButton1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3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&amp;&amp; radioButton5.Checked =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Your Score is: 1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815A3C" w:rsidRPr="0078601B" w:rsidRDefault="00815A3C" w:rsidP="00815A3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815A3C" w:rsidRPr="0078601B" w:rsidRDefault="00815A3C" w:rsidP="00815A3C">
      <w:pPr>
        <w:ind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815A3C" w:rsidRDefault="00815A3C" w:rsidP="00815A3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B25C68" w:rsidRPr="0078601B" w:rsidRDefault="00B25C68" w:rsidP="00B25C68">
      <w:pPr>
        <w:jc w:val="center"/>
        <w:rPr>
          <w:rFonts w:ascii="Verdana" w:hAnsi="Verdana"/>
          <w:b/>
          <w:noProof/>
          <w:sz w:val="20"/>
          <w:szCs w:val="20"/>
          <w:u w:val="single"/>
        </w:rPr>
      </w:pPr>
      <w:r w:rsidRPr="0078601B">
        <w:rPr>
          <w:rFonts w:ascii="Verdana" w:hAnsi="Verdana"/>
          <w:b/>
          <w:noProof/>
          <w:sz w:val="20"/>
          <w:szCs w:val="20"/>
        </w:rPr>
        <w:t>Output:</w:t>
      </w:r>
    </w:p>
    <w:p w:rsidR="00B25C68" w:rsidRDefault="00B25C68" w:rsidP="00B25C68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73C9D10E" wp14:editId="20660132">
            <wp:extent cx="1729133" cy="2880360"/>
            <wp:effectExtent l="0" t="0" r="4445" b="0"/>
            <wp:docPr id="109" name="Picture 6" descr="C:\Documents and Settings\Administrator\Desktop\Quiz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Quiz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6006" t="8676" r="6253" b="2948"/>
                    <a:stretch/>
                  </pic:blipFill>
                  <pic:spPr bwMode="auto">
                    <a:xfrm>
                      <a:off x="0" y="0"/>
                      <a:ext cx="1734426" cy="28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3C" w:rsidRPr="00B25C68" w:rsidRDefault="00B25C68" w:rsidP="00B25C68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6F1C12BA" wp14:editId="23074AD4">
            <wp:extent cx="3353703" cy="4831080"/>
            <wp:effectExtent l="0" t="0" r="0" b="7620"/>
            <wp:docPr id="113" name="Picture 8" descr="C:\Documents and Settings\Administrator\Desktop\Quiz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Quiz\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5552" t="10088" r="6805" b="2736"/>
                    <a:stretch/>
                  </pic:blipFill>
                  <pic:spPr bwMode="auto">
                    <a:xfrm>
                      <a:off x="0" y="0"/>
                      <a:ext cx="3380056" cy="48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A3C" w:rsidRPr="0078601B">
        <w:rPr>
          <w:rFonts w:ascii="Verdana" w:hAnsi="Verdana"/>
          <w:b/>
          <w:noProof/>
          <w:sz w:val="20"/>
          <w:szCs w:val="20"/>
        </w:rPr>
        <w:br w:type="page"/>
      </w:r>
    </w:p>
    <w:p w:rsidR="00F729CC" w:rsidRPr="0078601B" w:rsidRDefault="00815A3C" w:rsidP="00F729CC">
      <w:pPr>
        <w:jc w:val="center"/>
        <w:rPr>
          <w:rFonts w:ascii="Verdana" w:hAnsi="Verdana"/>
          <w:b/>
          <w:noProof/>
          <w:sz w:val="24"/>
          <w:szCs w:val="24"/>
        </w:rPr>
      </w:pPr>
      <w:r w:rsidRPr="0078601B">
        <w:rPr>
          <w:rFonts w:ascii="Verdana" w:hAnsi="Verdana"/>
          <w:b/>
          <w:noProof/>
          <w:sz w:val="24"/>
          <w:szCs w:val="24"/>
        </w:rPr>
        <w:lastRenderedPageBreak/>
        <w:t>Practical No: 9</w:t>
      </w:r>
      <w:r w:rsidR="00F729CC" w:rsidRPr="0078601B">
        <w:rPr>
          <w:rFonts w:ascii="Verdana" w:hAnsi="Verdana"/>
          <w:b/>
          <w:noProof/>
          <w:sz w:val="24"/>
          <w:szCs w:val="24"/>
        </w:rPr>
        <w:t>A</w:t>
      </w:r>
    </w:p>
    <w:p w:rsidR="00F729CC" w:rsidRPr="0078601B" w:rsidRDefault="00F729CC" w:rsidP="00F729CC">
      <w:pPr>
        <w:rPr>
          <w:rFonts w:ascii="Verdana" w:hAnsi="Verdana"/>
          <w:noProof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</w:t>
      </w:r>
      <w:r w:rsidRPr="0078601B">
        <w:rPr>
          <w:rFonts w:ascii="Verdana" w:hAnsi="Verdana"/>
          <w:noProof/>
          <w:sz w:val="20"/>
          <w:szCs w:val="20"/>
        </w:rPr>
        <w:t>Design a BMI caculator in windows mobile.</w:t>
      </w:r>
    </w:p>
    <w:p w:rsidR="00F729CC" w:rsidRPr="0078601B" w:rsidRDefault="00B25C68" w:rsidP="00F729CC">
      <w:pPr>
        <w:jc w:val="center"/>
        <w:rPr>
          <w:rFonts w:ascii="Verdana" w:hAnsi="Verdana"/>
          <w:noProof/>
          <w:sz w:val="20"/>
          <w:szCs w:val="20"/>
        </w:rPr>
      </w:pPr>
      <w:r w:rsidRPr="00DB5816">
        <w:rPr>
          <w:rFonts w:ascii="Arial" w:hAnsi="Arial" w:cs="Arial"/>
          <w:noProof/>
          <w:color w:val="000000"/>
          <w:sz w:val="23"/>
          <w:szCs w:val="23"/>
          <w:lang w:val="en-IN" w:eastAsia="en-IN"/>
        </w:rPr>
        <w:drawing>
          <wp:inline distT="0" distB="0" distL="0" distR="0" wp14:anchorId="5DCE0782" wp14:editId="4402FEF0">
            <wp:extent cx="5731134" cy="30384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9"/>
                    <a:stretch/>
                  </pic:blipFill>
                  <pic:spPr bwMode="auto">
                    <a:xfrm>
                      <a:off x="0" y="0"/>
                      <a:ext cx="5731510" cy="30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9CC" w:rsidRPr="0078601B" w:rsidRDefault="00F729CC" w:rsidP="0003035A">
      <w:pPr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t>Code :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mi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="00620D3D" w:rsidRPr="0078601B">
        <w:rPr>
          <w:rFonts w:ascii="Verdana" w:hAnsi="Verdana" w:cs="Courier New"/>
          <w:noProof/>
          <w:sz w:val="20"/>
          <w:szCs w:val="20"/>
        </w:rPr>
        <w:t>my</w:t>
      </w:r>
      <w:r w:rsidRPr="0078601B">
        <w:rPr>
          <w:rFonts w:ascii="Verdana" w:hAnsi="Verdana" w:cs="Courier New"/>
          <w:noProof/>
          <w:sz w:val="20"/>
          <w:szCs w:val="20"/>
        </w:rPr>
        <w:t>Form1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a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w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txtwt.Tex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h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txtht.Tex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h = h / 100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ht = h * h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ns = w / ht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lblResult.Text=ans.ToString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ans &gt; 0 &amp;&amp; ans &lt;= 18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bmi.Text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slim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lastRenderedPageBreak/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ans &gt; 19 &amp;&amp; ans &lt;= 25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bmi.Text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it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ans &gt; 25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bmi.Text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fat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p1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 xml:space="preserve">lblbmi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label1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lblResult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 linktry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link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inktry.Visible=false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xtht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xtwt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p1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tru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blbmi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abel1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blResult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="00620D3D" w:rsidRPr="0078601B">
        <w:rPr>
          <w:rFonts w:ascii="Verdana" w:hAnsi="Verdana" w:cs="Courier New"/>
          <w:noProof/>
          <w:sz w:val="20"/>
          <w:szCs w:val="20"/>
        </w:rPr>
        <w:t>my</w:t>
      </w:r>
      <w:r w:rsidRPr="0078601B">
        <w:rPr>
          <w:rFonts w:ascii="Verdana" w:hAnsi="Verdana" w:cs="Courier New"/>
          <w:noProof/>
          <w:sz w:val="20"/>
          <w:szCs w:val="20"/>
        </w:rPr>
        <w:t>Form1_Load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blbmi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abel1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blResult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link.Visible = 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false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  <w:u w:val="single"/>
        </w:rPr>
      </w:pPr>
      <w:r w:rsidRPr="0078601B"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F729CC" w:rsidRPr="0078601B" w:rsidRDefault="00F729CC" w:rsidP="00F729CC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Output:</w:t>
      </w:r>
      <w:r w:rsidRPr="0078601B">
        <w:rPr>
          <w:rFonts w:ascii="Verdana" w:hAnsi="Verdana"/>
          <w:b/>
          <w:noProof/>
          <w:sz w:val="20"/>
          <w:szCs w:val="20"/>
        </w:rPr>
        <w:br/>
      </w:r>
    </w:p>
    <w:p w:rsidR="00F729CC" w:rsidRPr="0078601B" w:rsidRDefault="00951678" w:rsidP="00F729CC">
      <w:pPr>
        <w:jc w:val="center"/>
        <w:rPr>
          <w:rFonts w:ascii="Verdana" w:hAnsi="Verdana"/>
          <w:b/>
          <w:noProof/>
          <w:sz w:val="20"/>
          <w:szCs w:val="20"/>
        </w:rPr>
      </w:pPr>
      <w:r w:rsidRPr="00F0386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855FF9B" wp14:editId="363B8FA9">
            <wp:extent cx="2551965" cy="3953933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2" cy="39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jc w:val="center"/>
        <w:rPr>
          <w:rFonts w:ascii="Verdana" w:hAnsi="Verdana"/>
          <w:b/>
          <w:noProof/>
          <w:sz w:val="20"/>
          <w:szCs w:val="20"/>
        </w:rPr>
      </w:pPr>
    </w:p>
    <w:p w:rsidR="00F729CC" w:rsidRPr="0078601B" w:rsidRDefault="00951678" w:rsidP="00F729CC">
      <w:pPr>
        <w:jc w:val="center"/>
        <w:rPr>
          <w:rFonts w:ascii="Verdana" w:hAnsi="Verdana"/>
          <w:noProof/>
          <w:sz w:val="20"/>
          <w:szCs w:val="20"/>
          <w:u w:val="double"/>
        </w:rPr>
      </w:pPr>
      <w:r w:rsidRPr="00F0386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EA6647B" wp14:editId="5069C343">
            <wp:extent cx="2590887" cy="40809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16" cy="41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9CC" w:rsidRPr="0078601B">
        <w:rPr>
          <w:rFonts w:ascii="Verdana" w:hAnsi="Verdana"/>
          <w:noProof/>
          <w:sz w:val="20"/>
          <w:szCs w:val="20"/>
          <w:u w:val="double"/>
        </w:rPr>
        <w:br w:type="page"/>
      </w:r>
    </w:p>
    <w:p w:rsidR="00F729CC" w:rsidRPr="0078601B" w:rsidRDefault="00F729CC" w:rsidP="0078601B">
      <w:pPr>
        <w:jc w:val="center"/>
        <w:rPr>
          <w:rFonts w:ascii="Verdana" w:hAnsi="Verdana"/>
          <w:b/>
          <w:noProof/>
          <w:sz w:val="24"/>
          <w:szCs w:val="24"/>
        </w:rPr>
      </w:pPr>
      <w:r w:rsidRPr="0078601B">
        <w:rPr>
          <w:rFonts w:ascii="Verdana" w:hAnsi="Verdana"/>
          <w:b/>
          <w:noProof/>
          <w:sz w:val="24"/>
          <w:szCs w:val="24"/>
        </w:rPr>
        <w:lastRenderedPageBreak/>
        <w:t>Practical No: 9B</w:t>
      </w:r>
    </w:p>
    <w:p w:rsidR="00F729CC" w:rsidRPr="0078601B" w:rsidRDefault="00F729CC" w:rsidP="00F729CC">
      <w:pPr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Aim:</w:t>
      </w:r>
      <w:r w:rsidRPr="0078601B">
        <w:rPr>
          <w:rFonts w:ascii="Verdana" w:hAnsi="Verdana"/>
          <w:sz w:val="20"/>
          <w:szCs w:val="20"/>
        </w:rPr>
        <w:t xml:space="preserve"> Design an EMI calculator in windows mobile.</w:t>
      </w:r>
    </w:p>
    <w:p w:rsidR="00F729CC" w:rsidRPr="0078601B" w:rsidRDefault="00F729CC" w:rsidP="00F729CC">
      <w:pPr>
        <w:jc w:val="center"/>
        <w:rPr>
          <w:rFonts w:ascii="Verdana" w:hAnsi="Verdana"/>
          <w:sz w:val="20"/>
          <w:szCs w:val="20"/>
        </w:rPr>
      </w:pPr>
      <w:r w:rsidRPr="0078601B">
        <w:rPr>
          <w:rFonts w:ascii="Verdana" w:hAnsi="Verdana"/>
          <w:sz w:val="20"/>
          <w:szCs w:val="20"/>
        </w:rPr>
        <w:br/>
      </w:r>
      <w:r w:rsidR="00B25C68" w:rsidRPr="00B00A68">
        <w:rPr>
          <w:noProof/>
          <w:sz w:val="24"/>
          <w:szCs w:val="24"/>
          <w:lang w:val="en-IN" w:eastAsia="en-IN"/>
        </w:rPr>
        <w:drawing>
          <wp:inline distT="0" distB="0" distL="0" distR="0" wp14:anchorId="409EEA59" wp14:editId="2B913ADD">
            <wp:extent cx="2752725" cy="4152900"/>
            <wp:effectExtent l="0" t="0" r="9525" b="0"/>
            <wp:docPr id="25" name="Picture 25" descr="H:\Screenshots_mc\9b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reenshots_mc\9b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/>
          <w:b/>
          <w:sz w:val="20"/>
          <w:szCs w:val="20"/>
        </w:rPr>
      </w:pPr>
      <w:r w:rsidRPr="0078601B">
        <w:rPr>
          <w:rFonts w:ascii="Verdana" w:hAnsi="Verdana"/>
          <w:b/>
          <w:sz w:val="20"/>
          <w:szCs w:val="20"/>
        </w:rPr>
        <w:t>Code: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Linq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llections.Generic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ComponentModel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ata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Drawing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Text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us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ystem.Windows.Forms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namespac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ract6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Courier New"/>
          <w:noProof/>
          <w:color w:val="2B91A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 partial class Form1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: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Form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ublic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</w:t>
      </w:r>
      <w:r w:rsidR="00620D3D" w:rsidRPr="0078601B">
        <w:rPr>
          <w:rFonts w:ascii="Verdana" w:hAnsi="Verdana" w:cs="Courier New"/>
          <w:noProof/>
          <w:sz w:val="20"/>
          <w:szCs w:val="20"/>
        </w:rPr>
        <w:t>my</w:t>
      </w:r>
      <w:r w:rsidRPr="0078601B">
        <w:rPr>
          <w:rFonts w:ascii="Verdana" w:hAnsi="Verdana" w:cs="Courier New"/>
          <w:noProof/>
          <w:sz w:val="20"/>
          <w:szCs w:val="20"/>
        </w:rPr>
        <w:t>Form1(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InitializeComponent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Cal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>(txtPrin.Text=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&amp;&amp; txtRoi.Text=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)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MessageBox</w:t>
      </w:r>
      <w:r w:rsidRPr="0078601B">
        <w:rPr>
          <w:rFonts w:ascii="Verdana" w:hAnsi="Verdana" w:cs="Courier New"/>
          <w:noProof/>
          <w:sz w:val="20"/>
          <w:szCs w:val="20"/>
        </w:rPr>
        <w:t>.Show(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Please enter a Values"</w:t>
      </w:r>
      <w:r w:rsidRPr="0078601B">
        <w:rPr>
          <w:rFonts w:ascii="Verdana" w:hAnsi="Verdana" w:cs="Courier New"/>
          <w:noProof/>
          <w:sz w:val="20"/>
          <w:szCs w:val="20"/>
        </w:rPr>
        <w:t>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lastRenderedPageBreak/>
        <w:t xml:space="preserve">          txtPrin.Focu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txtRoi.Focus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color w:val="0000FF"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{ 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p, r, sI,n,c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p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txtPrin.Tex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roi =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Double</w:t>
      </w:r>
      <w:r w:rsidRPr="0078601B">
        <w:rPr>
          <w:rFonts w:ascii="Verdana" w:hAnsi="Verdana" w:cs="Courier New"/>
          <w:noProof/>
          <w:sz w:val="20"/>
          <w:szCs w:val="20"/>
        </w:rPr>
        <w:t>.Parse(txtRoi.Text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2B91AF"/>
          <w:sz w:val="20"/>
          <w:szCs w:val="20"/>
        </w:rPr>
        <w:t>String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a=cmbyr.Text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a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6 Months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 = 0.5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 = roi/12/100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 = pow(1+r,n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I = p * r * c / ( c – 1 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Result.Text = sI.ToString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if</w:t>
      </w:r>
      <w:r w:rsidRPr="0078601B">
        <w:rPr>
          <w:rFonts w:ascii="Verdana" w:hAnsi="Verdana" w:cs="Courier New"/>
          <w:noProof/>
          <w:sz w:val="20"/>
          <w:szCs w:val="20"/>
        </w:rPr>
        <w:t>(a=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1 Year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 = 1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 = roi/12/100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 = pow(1+r,n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sI = p * r * c / ( c – 1 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Result.Text = sI.ToString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if</w:t>
      </w:r>
      <w:r w:rsidRPr="0078601B">
        <w:rPr>
          <w:rFonts w:ascii="Verdana" w:hAnsi="Verdana" w:cs="Courier New"/>
          <w:noProof/>
          <w:sz w:val="20"/>
          <w:szCs w:val="20"/>
        </w:rPr>
        <w:t>(a==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2 Years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 = 2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 = roi/12/100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 = pow(1+r,n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I = p * r * c / ( c – 1 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Result.Text = sI.ToString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elseif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(a =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3 Years"</w:t>
      </w:r>
      <w:r w:rsidRPr="0078601B">
        <w:rPr>
          <w:rFonts w:ascii="Verdana" w:hAnsi="Verdana" w:cs="Courier New"/>
          <w:noProof/>
          <w:sz w:val="20"/>
          <w:szCs w:val="20"/>
        </w:rPr>
        <w:t>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n = 3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r = roi/12/100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c = pow(1+r,n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sI = p * r * c / ( c – 1 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lblResult.Text = sI.ToString()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color w:val="0000FF"/>
          <w:sz w:val="20"/>
          <w:szCs w:val="20"/>
        </w:rPr>
        <w:t>private void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btnReset_Click(</w:t>
      </w:r>
      <w:r w:rsidRPr="0078601B">
        <w:rPr>
          <w:rFonts w:ascii="Verdana" w:hAnsi="Verdana" w:cs="Courier New"/>
          <w:noProof/>
          <w:color w:val="0000FF"/>
          <w:sz w:val="20"/>
          <w:szCs w:val="20"/>
        </w:rPr>
        <w:t>object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sender, </w:t>
      </w:r>
      <w:r w:rsidRPr="0078601B">
        <w:rPr>
          <w:rFonts w:ascii="Verdana" w:hAnsi="Verdana" w:cs="Courier New"/>
          <w:noProof/>
          <w:color w:val="2B91AF"/>
          <w:sz w:val="20"/>
          <w:szCs w:val="20"/>
        </w:rPr>
        <w:t>EventArgs</w:t>
      </w:r>
      <w:r w:rsidRPr="0078601B">
        <w:rPr>
          <w:rFonts w:ascii="Verdana" w:hAnsi="Verdana" w:cs="Courier New"/>
          <w:noProof/>
          <w:sz w:val="20"/>
          <w:szCs w:val="20"/>
        </w:rPr>
        <w:t xml:space="preserve"> e)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{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xtRoi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txtPrin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cmbyr.Text = </w:t>
      </w:r>
      <w:r w:rsidRPr="0078601B">
        <w:rPr>
          <w:rFonts w:ascii="Verdana" w:hAnsi="Verdana" w:cs="Courier New"/>
          <w:noProof/>
          <w:color w:val="A31515"/>
          <w:sz w:val="20"/>
          <w:szCs w:val="20"/>
        </w:rPr>
        <w:t>""</w:t>
      </w:r>
      <w:r w:rsidRPr="0078601B">
        <w:rPr>
          <w:rFonts w:ascii="Verdana" w:hAnsi="Verdana" w:cs="Courier New"/>
          <w:noProof/>
          <w:sz w:val="20"/>
          <w:szCs w:val="20"/>
        </w:rPr>
        <w:t>;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</w:p>
    <w:p w:rsidR="00F729CC" w:rsidRPr="0078601B" w:rsidRDefault="00F729CC" w:rsidP="00F729C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 xml:space="preserve">    </w:t>
      </w:r>
      <w:r w:rsidRPr="0078601B">
        <w:rPr>
          <w:rFonts w:ascii="Verdana" w:hAnsi="Verdana" w:cs="Courier New"/>
          <w:noProof/>
          <w:sz w:val="20"/>
          <w:szCs w:val="20"/>
        </w:rPr>
        <w:tab/>
        <w:t>}</w:t>
      </w:r>
    </w:p>
    <w:p w:rsidR="00F729CC" w:rsidRPr="0078601B" w:rsidRDefault="00F729CC" w:rsidP="00F729CC">
      <w:pPr>
        <w:rPr>
          <w:rFonts w:ascii="Verdana" w:hAnsi="Verdana" w:cs="Courier New"/>
          <w:noProof/>
          <w:sz w:val="20"/>
          <w:szCs w:val="20"/>
        </w:rPr>
      </w:pPr>
      <w:r w:rsidRPr="0078601B">
        <w:rPr>
          <w:rFonts w:ascii="Verdana" w:hAnsi="Verdana" w:cs="Courier New"/>
          <w:noProof/>
          <w:sz w:val="20"/>
          <w:szCs w:val="20"/>
        </w:rPr>
        <w:t>}</w:t>
      </w:r>
      <w:r w:rsidRPr="0078601B"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F729CC" w:rsidRPr="0078601B" w:rsidRDefault="00F729CC" w:rsidP="00F729CC">
      <w:pPr>
        <w:jc w:val="center"/>
        <w:rPr>
          <w:rFonts w:ascii="Verdana" w:hAnsi="Verdana"/>
          <w:b/>
          <w:noProof/>
          <w:sz w:val="20"/>
          <w:szCs w:val="20"/>
        </w:rPr>
      </w:pPr>
      <w:r w:rsidRPr="0078601B">
        <w:rPr>
          <w:rFonts w:ascii="Verdana" w:hAnsi="Verdana"/>
          <w:b/>
          <w:noProof/>
          <w:sz w:val="20"/>
          <w:szCs w:val="20"/>
        </w:rPr>
        <w:lastRenderedPageBreak/>
        <w:t>Output:</w:t>
      </w:r>
    </w:p>
    <w:p w:rsidR="00F729CC" w:rsidRPr="0078601B" w:rsidRDefault="00F729CC" w:rsidP="00F729CC">
      <w:pPr>
        <w:jc w:val="center"/>
        <w:rPr>
          <w:rFonts w:ascii="Verdana" w:hAnsi="Verdana"/>
          <w:b/>
          <w:noProof/>
          <w:sz w:val="20"/>
          <w:szCs w:val="20"/>
          <w:u w:val="single"/>
        </w:rPr>
      </w:pPr>
      <w:r w:rsidRPr="0078601B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27F12BF" wp14:editId="2FFED5BF">
            <wp:extent cx="3786339" cy="51844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r="27315" b="11588"/>
                    <a:stretch/>
                  </pic:blipFill>
                  <pic:spPr bwMode="auto">
                    <a:xfrm>
                      <a:off x="0" y="0"/>
                      <a:ext cx="3786997" cy="51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F729CC" w:rsidRPr="0078601B" w:rsidRDefault="00F729CC" w:rsidP="00F729CC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951678" w:rsidRPr="00F777C3" w:rsidRDefault="00951678" w:rsidP="00F777C3">
      <w:pPr>
        <w:rPr>
          <w:rFonts w:ascii="Verdana" w:hAnsi="Verdana"/>
          <w:b/>
          <w:noProof/>
          <w:sz w:val="20"/>
          <w:szCs w:val="20"/>
          <w:u w:val="single"/>
        </w:rPr>
      </w:pPr>
    </w:p>
    <w:sectPr w:rsidR="00951678" w:rsidRPr="00F777C3" w:rsidSect="00AC1863">
      <w:headerReference w:type="default" r:id="rId51"/>
      <w:footerReference w:type="default" r:id="rId52"/>
      <w:pgSz w:w="11906" w:h="16838"/>
      <w:pgMar w:top="720" w:right="720" w:bottom="720" w:left="72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12" w:rsidRDefault="00BE2912" w:rsidP="00662EFC">
      <w:pPr>
        <w:spacing w:after="0" w:line="240" w:lineRule="auto"/>
      </w:pPr>
      <w:r>
        <w:separator/>
      </w:r>
    </w:p>
  </w:endnote>
  <w:endnote w:type="continuationSeparator" w:id="0">
    <w:p w:rsidR="00BE2912" w:rsidRDefault="00BE2912" w:rsidP="0066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7C" w:rsidRDefault="005048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LL NO 13: SHAIKH SEEMA ABDUL RASHI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69FD" w:rsidRPr="007469FD">
      <w:rPr>
        <w:rFonts w:asciiTheme="majorHAnsi" w:eastAsiaTheme="majorEastAsia" w:hAnsiTheme="majorHAnsi" w:cstheme="majorBidi"/>
        <w:noProof/>
      </w:rPr>
      <w:t>4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0487C" w:rsidRDefault="0050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12" w:rsidRDefault="00BE2912" w:rsidP="00662EFC">
      <w:pPr>
        <w:spacing w:after="0" w:line="240" w:lineRule="auto"/>
      </w:pPr>
      <w:r>
        <w:separator/>
      </w:r>
    </w:p>
  </w:footnote>
  <w:footnote w:type="continuationSeparator" w:id="0">
    <w:p w:rsidR="00BE2912" w:rsidRDefault="00BE2912" w:rsidP="0066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F60E0614CD0492F8D7F5E9F6D25D6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487C" w:rsidRDefault="005048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MNIRANJAN JHUNJHUNWALA COLLEGE (AUTONOMOUS), GHATKOPAR WEST, MSCIT PART 1, SEM II, MC, PSIT201</w:t>
        </w:r>
      </w:p>
    </w:sdtContent>
  </w:sdt>
  <w:p w:rsidR="0050487C" w:rsidRDefault="00504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FD7"/>
    <w:multiLevelType w:val="hybridMultilevel"/>
    <w:tmpl w:val="B6822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829FD"/>
    <w:multiLevelType w:val="hybridMultilevel"/>
    <w:tmpl w:val="D166E192"/>
    <w:lvl w:ilvl="0" w:tplc="9E66223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06AFC"/>
    <w:multiLevelType w:val="hybridMultilevel"/>
    <w:tmpl w:val="8648F912"/>
    <w:lvl w:ilvl="0" w:tplc="BBAE781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F989386">
      <w:start w:val="1"/>
      <w:numFmt w:val="decimal"/>
      <w:lvlText w:val="%2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44"/>
    <w:rsid w:val="0003035A"/>
    <w:rsid w:val="00031FE2"/>
    <w:rsid w:val="00040768"/>
    <w:rsid w:val="000805FB"/>
    <w:rsid w:val="000B5302"/>
    <w:rsid w:val="000D3670"/>
    <w:rsid w:val="000F0178"/>
    <w:rsid w:val="00106582"/>
    <w:rsid w:val="00184A43"/>
    <w:rsid w:val="00187B58"/>
    <w:rsid w:val="001D61F6"/>
    <w:rsid w:val="00254B5A"/>
    <w:rsid w:val="00272189"/>
    <w:rsid w:val="00322A7D"/>
    <w:rsid w:val="003669C0"/>
    <w:rsid w:val="00385605"/>
    <w:rsid w:val="0039274F"/>
    <w:rsid w:val="003B18B5"/>
    <w:rsid w:val="003B4491"/>
    <w:rsid w:val="00490D8E"/>
    <w:rsid w:val="004B2AEA"/>
    <w:rsid w:val="004F305C"/>
    <w:rsid w:val="0050487C"/>
    <w:rsid w:val="00552344"/>
    <w:rsid w:val="00583D21"/>
    <w:rsid w:val="005E4536"/>
    <w:rsid w:val="00600CFE"/>
    <w:rsid w:val="00620D3D"/>
    <w:rsid w:val="006571BE"/>
    <w:rsid w:val="00662EFC"/>
    <w:rsid w:val="006678CA"/>
    <w:rsid w:val="006D5DF1"/>
    <w:rsid w:val="00714F2C"/>
    <w:rsid w:val="007469FD"/>
    <w:rsid w:val="00760309"/>
    <w:rsid w:val="0078601B"/>
    <w:rsid w:val="0079477A"/>
    <w:rsid w:val="007A2702"/>
    <w:rsid w:val="007B625B"/>
    <w:rsid w:val="007B7E62"/>
    <w:rsid w:val="00815A3C"/>
    <w:rsid w:val="00833759"/>
    <w:rsid w:val="008A2A25"/>
    <w:rsid w:val="00910636"/>
    <w:rsid w:val="00920E7D"/>
    <w:rsid w:val="00940B55"/>
    <w:rsid w:val="00951678"/>
    <w:rsid w:val="00997FC7"/>
    <w:rsid w:val="009B78AE"/>
    <w:rsid w:val="00A72344"/>
    <w:rsid w:val="00A80EAA"/>
    <w:rsid w:val="00AC1863"/>
    <w:rsid w:val="00B2044E"/>
    <w:rsid w:val="00B25C68"/>
    <w:rsid w:val="00B413B3"/>
    <w:rsid w:val="00B50FFA"/>
    <w:rsid w:val="00B63929"/>
    <w:rsid w:val="00B97A56"/>
    <w:rsid w:val="00BA745E"/>
    <w:rsid w:val="00BB4A6A"/>
    <w:rsid w:val="00BE2912"/>
    <w:rsid w:val="00C819F4"/>
    <w:rsid w:val="00C95771"/>
    <w:rsid w:val="00CF2893"/>
    <w:rsid w:val="00D3637F"/>
    <w:rsid w:val="00D40098"/>
    <w:rsid w:val="00D51FCD"/>
    <w:rsid w:val="00DA7D82"/>
    <w:rsid w:val="00DD51B2"/>
    <w:rsid w:val="00DF67EA"/>
    <w:rsid w:val="00E33125"/>
    <w:rsid w:val="00E83213"/>
    <w:rsid w:val="00EB2EA6"/>
    <w:rsid w:val="00F65AD5"/>
    <w:rsid w:val="00F729CC"/>
    <w:rsid w:val="00F777C3"/>
    <w:rsid w:val="00FB3A5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2"/>
    <w:pPr>
      <w:spacing w:after="160" w:line="25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A27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A3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5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A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5A3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A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5A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3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3C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5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815A3C"/>
    <w:rPr>
      <w:color w:val="0000FF" w:themeColor="hyperlink"/>
      <w:u w:val="single"/>
    </w:rPr>
  </w:style>
  <w:style w:type="paragraph" w:customStyle="1" w:styleId="Default">
    <w:name w:val="Default"/>
    <w:rsid w:val="00815A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5A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Attribute2">
    <w:name w:val="ParaAttribute2"/>
    <w:rsid w:val="00815A3C"/>
    <w:pPr>
      <w:pBdr>
        <w:bottom w:val="thinThickSmallGap" w:sz="24" w:space="0" w:color="622423"/>
      </w:pBdr>
      <w:tabs>
        <w:tab w:val="center" w:pos="4680"/>
        <w:tab w:val="right" w:pos="9360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2">
    <w:name w:val="CharAttribute2"/>
    <w:rsid w:val="00815A3C"/>
    <w:rPr>
      <w:rFonts w:ascii="Cambria" w:eastAsia="Cambria"/>
      <w:sz w:val="32"/>
    </w:rPr>
  </w:style>
  <w:style w:type="paragraph" w:styleId="BodyText">
    <w:name w:val="Body Text"/>
    <w:basedOn w:val="Normal"/>
    <w:link w:val="BodyTextChar"/>
    <w:uiPriority w:val="1"/>
    <w:qFormat/>
    <w:rsid w:val="001D61F6"/>
    <w:pPr>
      <w:widowControl w:val="0"/>
      <w:spacing w:before="32" w:after="0" w:line="240" w:lineRule="auto"/>
      <w:ind w:right="408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1F6"/>
    <w:rPr>
      <w:rFonts w:ascii="Courier New" w:eastAsia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2"/>
    <w:pPr>
      <w:spacing w:after="160" w:line="25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A27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A3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5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A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5A3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A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5A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3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3C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5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815A3C"/>
    <w:rPr>
      <w:color w:val="0000FF" w:themeColor="hyperlink"/>
      <w:u w:val="single"/>
    </w:rPr>
  </w:style>
  <w:style w:type="paragraph" w:customStyle="1" w:styleId="Default">
    <w:name w:val="Default"/>
    <w:rsid w:val="00815A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5A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Attribute2">
    <w:name w:val="ParaAttribute2"/>
    <w:rsid w:val="00815A3C"/>
    <w:pPr>
      <w:pBdr>
        <w:bottom w:val="thinThickSmallGap" w:sz="24" w:space="0" w:color="622423"/>
      </w:pBdr>
      <w:tabs>
        <w:tab w:val="center" w:pos="4680"/>
        <w:tab w:val="right" w:pos="9360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2">
    <w:name w:val="CharAttribute2"/>
    <w:rsid w:val="00815A3C"/>
    <w:rPr>
      <w:rFonts w:ascii="Cambria" w:eastAsia="Cambria"/>
      <w:sz w:val="32"/>
    </w:rPr>
  </w:style>
  <w:style w:type="paragraph" w:styleId="BodyText">
    <w:name w:val="Body Text"/>
    <w:basedOn w:val="Normal"/>
    <w:link w:val="BodyTextChar"/>
    <w:uiPriority w:val="1"/>
    <w:qFormat/>
    <w:rsid w:val="001D61F6"/>
    <w:pPr>
      <w:widowControl w:val="0"/>
      <w:spacing w:before="32" w:after="0" w:line="240" w:lineRule="auto"/>
      <w:ind w:right="408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1F6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0E0614CD0492F8D7F5E9F6D25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C65A-B65D-4EE9-ADC6-B1B5E30E04B3}"/>
      </w:docPartPr>
      <w:docPartBody>
        <w:p w:rsidR="005A5C33" w:rsidRDefault="002E6CC3" w:rsidP="002E6CC3">
          <w:pPr>
            <w:pStyle w:val="4F60E0614CD0492F8D7F5E9F6D25D6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C3"/>
    <w:rsid w:val="00185746"/>
    <w:rsid w:val="002E6CC3"/>
    <w:rsid w:val="005A5C33"/>
    <w:rsid w:val="006C1231"/>
    <w:rsid w:val="007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0E0614CD0492F8D7F5E9F6D25D689">
    <w:name w:val="4F60E0614CD0492F8D7F5E9F6D25D689"/>
    <w:rsid w:val="002E6CC3"/>
  </w:style>
  <w:style w:type="paragraph" w:customStyle="1" w:styleId="7E04CF7E5A434650B0F6954800B3CBBF">
    <w:name w:val="7E04CF7E5A434650B0F6954800B3CBBF"/>
    <w:rsid w:val="002E6C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0E0614CD0492F8D7F5E9F6D25D689">
    <w:name w:val="4F60E0614CD0492F8D7F5E9F6D25D689"/>
    <w:rsid w:val="002E6CC3"/>
  </w:style>
  <w:style w:type="paragraph" w:customStyle="1" w:styleId="7E04CF7E5A434650B0F6954800B3CBBF">
    <w:name w:val="7E04CF7E5A434650B0F6954800B3CBBF"/>
    <w:rsid w:val="002E6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66C3-AE87-4CFB-AEFB-083EAA0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NIRANJAN JHUNJHUNWALA COLLEGE (AUTONOMOUS), GHATKOPAR WEST, MSCIT PART 1, SEM II, MC, PSIT201</vt:lpstr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NIRANJAN JHUNJHUNWALA COLLEGE (AUTONOMOUS), GHATKOPAR WEST, MSCIT PART 1, SEM II, MC, PSIT201</dc:title>
  <dc:creator>Mehdi</dc:creator>
  <cp:lastModifiedBy>admin</cp:lastModifiedBy>
  <cp:revision>4</cp:revision>
  <cp:lastPrinted>2019-03-15T22:09:00Z</cp:lastPrinted>
  <dcterms:created xsi:type="dcterms:W3CDTF">2019-03-15T22:09:00Z</dcterms:created>
  <dcterms:modified xsi:type="dcterms:W3CDTF">2019-03-15T22:09:00Z</dcterms:modified>
</cp:coreProperties>
</file>